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2E24" w14:textId="77777777" w:rsidR="00B46B0C" w:rsidRPr="00A75AEB" w:rsidRDefault="00B46B0C" w:rsidP="00B46B0C">
      <w:pPr>
        <w:widowControl w:val="0"/>
        <w:autoSpaceDE w:val="0"/>
        <w:autoSpaceDN w:val="0"/>
        <w:jc w:val="center"/>
        <w:rPr>
          <w:szCs w:val="28"/>
        </w:rPr>
      </w:pPr>
      <w:r w:rsidRPr="00A75AEB">
        <w:rPr>
          <w:szCs w:val="28"/>
        </w:rPr>
        <w:t>Федеральное государственное автономное</w:t>
      </w:r>
    </w:p>
    <w:p w14:paraId="1FCDDF31" w14:textId="77777777" w:rsidR="00B46B0C" w:rsidRPr="00A75AEB" w:rsidRDefault="00B46B0C" w:rsidP="00B46B0C">
      <w:pPr>
        <w:widowControl w:val="0"/>
        <w:autoSpaceDE w:val="0"/>
        <w:autoSpaceDN w:val="0"/>
        <w:jc w:val="center"/>
        <w:rPr>
          <w:szCs w:val="28"/>
        </w:rPr>
      </w:pPr>
      <w:r w:rsidRPr="00A75AEB">
        <w:rPr>
          <w:szCs w:val="28"/>
        </w:rPr>
        <w:t>образовательное учреждение</w:t>
      </w:r>
    </w:p>
    <w:p w14:paraId="37F8128C" w14:textId="77777777" w:rsidR="00B46B0C" w:rsidRPr="00A75AEB" w:rsidRDefault="00B46B0C" w:rsidP="00B46B0C">
      <w:pPr>
        <w:widowControl w:val="0"/>
        <w:autoSpaceDE w:val="0"/>
        <w:autoSpaceDN w:val="0"/>
        <w:jc w:val="center"/>
        <w:rPr>
          <w:szCs w:val="28"/>
        </w:rPr>
      </w:pPr>
      <w:r w:rsidRPr="00A75AEB">
        <w:rPr>
          <w:szCs w:val="28"/>
        </w:rPr>
        <w:t>высшего образования</w:t>
      </w:r>
    </w:p>
    <w:p w14:paraId="42EC6418" w14:textId="77777777" w:rsidR="00B46B0C" w:rsidRDefault="00B46B0C" w:rsidP="00D91EAD">
      <w:pPr>
        <w:widowControl w:val="0"/>
        <w:autoSpaceDE w:val="0"/>
        <w:autoSpaceDN w:val="0"/>
        <w:jc w:val="center"/>
        <w:rPr>
          <w:szCs w:val="28"/>
        </w:rPr>
      </w:pPr>
      <w:r w:rsidRPr="00A75AEB">
        <w:rPr>
          <w:szCs w:val="28"/>
        </w:rPr>
        <w:t>«СИБИРСКИЙ ФЕДЕРАЛЬНЫЙ УНИВЕРСИТЕТ»</w:t>
      </w:r>
    </w:p>
    <w:p w14:paraId="01C8C164" w14:textId="77777777" w:rsidR="00D91EAD" w:rsidRDefault="00D91EAD" w:rsidP="00D91EA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14:paraId="0DAFD68C" w14:textId="77777777" w:rsidR="00D91EAD" w:rsidRPr="00D91EAD" w:rsidRDefault="00D91EAD" w:rsidP="00D91EA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афедра вычислительной техники</w:t>
      </w:r>
    </w:p>
    <w:p w14:paraId="2DC67BB3" w14:textId="77777777" w:rsidR="00B46B0C" w:rsidRDefault="00B46B0C" w:rsidP="00B46B0C">
      <w:pPr>
        <w:widowControl w:val="0"/>
        <w:autoSpaceDE w:val="0"/>
        <w:autoSpaceDN w:val="0"/>
        <w:jc w:val="right"/>
        <w:rPr>
          <w:szCs w:val="28"/>
        </w:rPr>
      </w:pPr>
    </w:p>
    <w:p w14:paraId="32844D68" w14:textId="77777777" w:rsidR="00D91EAD" w:rsidRDefault="00D91EAD" w:rsidP="00B46B0C">
      <w:pPr>
        <w:widowControl w:val="0"/>
        <w:autoSpaceDE w:val="0"/>
        <w:autoSpaceDN w:val="0"/>
        <w:jc w:val="right"/>
        <w:rPr>
          <w:szCs w:val="28"/>
        </w:rPr>
      </w:pPr>
    </w:p>
    <w:p w14:paraId="189A5E48" w14:textId="77777777" w:rsidR="00D91EAD" w:rsidRDefault="00D91EAD" w:rsidP="00D91EAD">
      <w:pPr>
        <w:widowControl w:val="0"/>
        <w:autoSpaceDE w:val="0"/>
        <w:autoSpaceDN w:val="0"/>
        <w:rPr>
          <w:szCs w:val="28"/>
        </w:rPr>
      </w:pPr>
    </w:p>
    <w:p w14:paraId="751FBF47" w14:textId="77777777" w:rsidR="00B46B0C" w:rsidRPr="00A75AEB" w:rsidRDefault="00B46B0C" w:rsidP="00B46B0C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14:paraId="5DF9FFCD" w14:textId="77777777" w:rsidR="00F85134" w:rsidRDefault="00B46B0C" w:rsidP="00B46B0C">
      <w:pPr>
        <w:widowControl w:val="0"/>
        <w:autoSpaceDE w:val="0"/>
        <w:autoSpaceDN w:val="0"/>
        <w:jc w:val="center"/>
        <w:rPr>
          <w:b/>
        </w:rPr>
      </w:pPr>
      <w:r w:rsidRPr="00A75AEB">
        <w:rPr>
          <w:b/>
        </w:rPr>
        <w:tab/>
      </w:r>
      <w:r w:rsidRPr="00A75AEB">
        <w:rPr>
          <w:b/>
        </w:rPr>
        <w:tab/>
      </w:r>
    </w:p>
    <w:p w14:paraId="5AD742CC" w14:textId="77777777" w:rsidR="00F85134" w:rsidRDefault="00F85134" w:rsidP="00B46B0C">
      <w:pPr>
        <w:widowControl w:val="0"/>
        <w:autoSpaceDE w:val="0"/>
        <w:autoSpaceDN w:val="0"/>
        <w:jc w:val="center"/>
        <w:rPr>
          <w:b/>
        </w:rPr>
      </w:pPr>
    </w:p>
    <w:p w14:paraId="0F2A7876" w14:textId="77777777" w:rsidR="00FD00EB" w:rsidRDefault="00FD00EB" w:rsidP="00B46B0C">
      <w:pPr>
        <w:widowControl w:val="0"/>
        <w:autoSpaceDE w:val="0"/>
        <w:autoSpaceDN w:val="0"/>
        <w:jc w:val="center"/>
        <w:rPr>
          <w:b/>
        </w:rPr>
      </w:pPr>
    </w:p>
    <w:p w14:paraId="6B5BED01" w14:textId="77777777" w:rsidR="00FD00EB" w:rsidRDefault="00FD00EB" w:rsidP="00B46B0C">
      <w:pPr>
        <w:widowControl w:val="0"/>
        <w:autoSpaceDE w:val="0"/>
        <w:autoSpaceDN w:val="0"/>
        <w:jc w:val="center"/>
        <w:rPr>
          <w:b/>
        </w:rPr>
      </w:pPr>
    </w:p>
    <w:p w14:paraId="40A02AA9" w14:textId="77777777" w:rsidR="00F85134" w:rsidRDefault="00F85134" w:rsidP="00B46B0C">
      <w:pPr>
        <w:widowControl w:val="0"/>
        <w:autoSpaceDE w:val="0"/>
        <w:autoSpaceDN w:val="0"/>
        <w:jc w:val="center"/>
        <w:rPr>
          <w:b/>
        </w:rPr>
      </w:pPr>
    </w:p>
    <w:p w14:paraId="5B91736E" w14:textId="77777777" w:rsidR="00092AA9" w:rsidRDefault="00092AA9" w:rsidP="00B46B0C">
      <w:pPr>
        <w:widowControl w:val="0"/>
        <w:autoSpaceDE w:val="0"/>
        <w:autoSpaceDN w:val="0"/>
        <w:jc w:val="center"/>
        <w:rPr>
          <w:b/>
        </w:rPr>
      </w:pPr>
    </w:p>
    <w:p w14:paraId="76061B39" w14:textId="77777777" w:rsidR="00A57A28" w:rsidRDefault="00A57A28" w:rsidP="00B46B0C">
      <w:pPr>
        <w:widowControl w:val="0"/>
        <w:autoSpaceDE w:val="0"/>
        <w:autoSpaceDN w:val="0"/>
        <w:jc w:val="center"/>
        <w:rPr>
          <w:b/>
        </w:rPr>
      </w:pPr>
    </w:p>
    <w:p w14:paraId="634F58DC" w14:textId="77777777" w:rsidR="00F85134" w:rsidRDefault="00F85134" w:rsidP="00B46B0C">
      <w:pPr>
        <w:widowControl w:val="0"/>
        <w:autoSpaceDE w:val="0"/>
        <w:autoSpaceDN w:val="0"/>
        <w:jc w:val="center"/>
        <w:rPr>
          <w:b/>
        </w:rPr>
      </w:pPr>
    </w:p>
    <w:p w14:paraId="7610D333" w14:textId="77777777" w:rsidR="00B46B0C" w:rsidRPr="00A75AEB" w:rsidRDefault="00B46B0C" w:rsidP="00B46B0C">
      <w:pPr>
        <w:widowControl w:val="0"/>
        <w:autoSpaceDE w:val="0"/>
        <w:autoSpaceDN w:val="0"/>
        <w:jc w:val="center"/>
        <w:rPr>
          <w:szCs w:val="28"/>
        </w:rPr>
      </w:pPr>
      <w:r w:rsidRPr="00A75AEB">
        <w:rPr>
          <w:b/>
        </w:rPr>
        <w:tab/>
      </w:r>
      <w:r w:rsidRPr="00A75AEB">
        <w:rPr>
          <w:b/>
        </w:rPr>
        <w:tab/>
      </w:r>
    </w:p>
    <w:p w14:paraId="7E833F37" w14:textId="7ABCF3D1" w:rsidR="00B46B0C" w:rsidRPr="004937DB" w:rsidRDefault="00B46B0C" w:rsidP="00B46B0C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 xml:space="preserve">ОТЧЕТ О </w:t>
      </w:r>
      <w:r w:rsidR="00F33630">
        <w:rPr>
          <w:b/>
          <w:sz w:val="32"/>
          <w:szCs w:val="32"/>
        </w:rPr>
        <w:t>ЛАБОРАТОРНОЙ</w:t>
      </w:r>
      <w:r w:rsidRPr="00A75AEB">
        <w:rPr>
          <w:sz w:val="32"/>
          <w:szCs w:val="32"/>
        </w:rPr>
        <w:t xml:space="preserve"> </w:t>
      </w:r>
      <w:r w:rsidRPr="00A75AEB">
        <w:rPr>
          <w:b/>
          <w:sz w:val="32"/>
          <w:szCs w:val="32"/>
        </w:rPr>
        <w:t>РАБОТЕ</w:t>
      </w:r>
      <w:r w:rsidRPr="00D91EA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№</w:t>
      </w:r>
      <w:bookmarkStart w:id="0" w:name="numberLab"/>
      <w:bookmarkEnd w:id="0"/>
      <w:r w:rsidR="00623E80">
        <w:rPr>
          <w:b/>
          <w:sz w:val="32"/>
          <w:szCs w:val="32"/>
        </w:rPr>
        <w:t>1</w:t>
      </w:r>
    </w:p>
    <w:p w14:paraId="35374AA3" w14:textId="77777777" w:rsidR="00B46B0C" w:rsidRDefault="00B46B0C" w:rsidP="00B46B0C">
      <w:pPr>
        <w:widowControl w:val="0"/>
        <w:autoSpaceDE w:val="0"/>
        <w:autoSpaceDN w:val="0"/>
        <w:rPr>
          <w:szCs w:val="28"/>
        </w:rPr>
      </w:pPr>
    </w:p>
    <w:p w14:paraId="25370FF4" w14:textId="77777777" w:rsidR="00B46B0C" w:rsidRDefault="00B46B0C" w:rsidP="00B46B0C">
      <w:pPr>
        <w:widowControl w:val="0"/>
        <w:autoSpaceDE w:val="0"/>
        <w:autoSpaceDN w:val="0"/>
        <w:ind w:left="827" w:hanging="145"/>
      </w:pPr>
    </w:p>
    <w:p w14:paraId="4C6BDB15" w14:textId="77777777" w:rsidR="00B46B0C" w:rsidRDefault="00B46B0C" w:rsidP="00B46B0C">
      <w:pPr>
        <w:widowControl w:val="0"/>
        <w:autoSpaceDE w:val="0"/>
        <w:autoSpaceDN w:val="0"/>
        <w:ind w:left="827" w:hanging="145"/>
      </w:pPr>
    </w:p>
    <w:p w14:paraId="1748BE9A" w14:textId="77777777" w:rsidR="007F6190" w:rsidRDefault="007F6190" w:rsidP="00D91EAD">
      <w:pPr>
        <w:widowControl w:val="0"/>
        <w:autoSpaceDE w:val="0"/>
        <w:autoSpaceDN w:val="0"/>
      </w:pPr>
    </w:p>
    <w:p w14:paraId="0027A085" w14:textId="321D3F07" w:rsidR="00D91EAD" w:rsidRDefault="00D91EAD" w:rsidP="00B46B0C">
      <w:pPr>
        <w:widowControl w:val="0"/>
        <w:autoSpaceDE w:val="0"/>
        <w:autoSpaceDN w:val="0"/>
        <w:ind w:left="827" w:hanging="145"/>
      </w:pPr>
    </w:p>
    <w:p w14:paraId="2707D0BA" w14:textId="77777777" w:rsidR="004667A8" w:rsidRDefault="004667A8" w:rsidP="00B46B0C">
      <w:pPr>
        <w:widowControl w:val="0"/>
        <w:autoSpaceDE w:val="0"/>
        <w:autoSpaceDN w:val="0"/>
        <w:ind w:left="827" w:hanging="145"/>
      </w:pPr>
    </w:p>
    <w:p w14:paraId="0B45B150" w14:textId="77777777" w:rsidR="00B46B0C" w:rsidRDefault="00B46B0C" w:rsidP="003E3A3D">
      <w:pPr>
        <w:widowControl w:val="0"/>
        <w:autoSpaceDE w:val="0"/>
        <w:autoSpaceDN w:val="0"/>
        <w:ind w:left="827" w:hanging="145"/>
        <w:jc w:val="center"/>
      </w:pPr>
    </w:p>
    <w:p w14:paraId="0BAFF6E0" w14:textId="77777777" w:rsidR="003E3A3D" w:rsidRDefault="003E3A3D" w:rsidP="003E3A3D">
      <w:pPr>
        <w:widowControl w:val="0"/>
        <w:autoSpaceDE w:val="0"/>
        <w:autoSpaceDN w:val="0"/>
        <w:ind w:left="827" w:hanging="145"/>
        <w:jc w:val="center"/>
      </w:pPr>
    </w:p>
    <w:p w14:paraId="789EA2B0" w14:textId="77777777" w:rsidR="003E3A3D" w:rsidRDefault="003E3A3D" w:rsidP="003E3A3D">
      <w:pPr>
        <w:widowControl w:val="0"/>
        <w:autoSpaceDE w:val="0"/>
        <w:autoSpaceDN w:val="0"/>
        <w:ind w:left="827" w:hanging="145"/>
        <w:jc w:val="center"/>
      </w:pPr>
    </w:p>
    <w:p w14:paraId="78D43B24" w14:textId="3DE28C8A" w:rsidR="00B46B0C" w:rsidRDefault="00B46B0C" w:rsidP="00B46B0C">
      <w:pPr>
        <w:widowControl w:val="0"/>
        <w:autoSpaceDE w:val="0"/>
        <w:autoSpaceDN w:val="0"/>
        <w:ind w:left="827" w:hanging="145"/>
      </w:pPr>
    </w:p>
    <w:p w14:paraId="37366E76" w14:textId="3E388706" w:rsidR="00623E80" w:rsidRDefault="00623E80" w:rsidP="00B46B0C">
      <w:pPr>
        <w:widowControl w:val="0"/>
        <w:autoSpaceDE w:val="0"/>
        <w:autoSpaceDN w:val="0"/>
        <w:ind w:left="827" w:hanging="145"/>
      </w:pPr>
    </w:p>
    <w:p w14:paraId="098AE3A5" w14:textId="77777777" w:rsidR="00623E80" w:rsidRDefault="00623E80" w:rsidP="00B46B0C">
      <w:pPr>
        <w:widowControl w:val="0"/>
        <w:autoSpaceDE w:val="0"/>
        <w:autoSpaceDN w:val="0"/>
        <w:ind w:left="827" w:hanging="145"/>
      </w:pPr>
    </w:p>
    <w:p w14:paraId="00EDBB1C" w14:textId="77777777" w:rsidR="00B46B0C" w:rsidRDefault="00B46B0C" w:rsidP="00B46B0C">
      <w:pPr>
        <w:widowControl w:val="0"/>
        <w:autoSpaceDE w:val="0"/>
        <w:autoSpaceDN w:val="0"/>
        <w:ind w:left="827" w:hanging="145"/>
      </w:pPr>
    </w:p>
    <w:p w14:paraId="3B2FCB5B" w14:textId="77777777" w:rsidR="00B46B0C" w:rsidRDefault="00B46B0C" w:rsidP="00B46B0C">
      <w:pPr>
        <w:widowControl w:val="0"/>
        <w:autoSpaceDE w:val="0"/>
        <w:autoSpaceDN w:val="0"/>
        <w:ind w:left="827" w:hanging="145"/>
      </w:pPr>
    </w:p>
    <w:p w14:paraId="33994604" w14:textId="77777777" w:rsidR="00016639" w:rsidRDefault="00016639" w:rsidP="004667A8">
      <w:pPr>
        <w:widowControl w:val="0"/>
        <w:autoSpaceDE w:val="0"/>
        <w:autoSpaceDN w:val="0"/>
      </w:pPr>
    </w:p>
    <w:p w14:paraId="1A1FD23C" w14:textId="6FA8AF34" w:rsidR="00B46B0C" w:rsidRPr="00E07A24" w:rsidRDefault="00B46B0C" w:rsidP="004667A8">
      <w:pPr>
        <w:widowControl w:val="0"/>
        <w:autoSpaceDE w:val="0"/>
        <w:autoSpaceDN w:val="0"/>
        <w:rPr>
          <w:szCs w:val="28"/>
        </w:rPr>
      </w:pPr>
      <w:r w:rsidRPr="00A75AEB">
        <w:t>Преподаватель</w:t>
      </w:r>
      <w:r w:rsidR="00D91EAD">
        <w:t xml:space="preserve">                           </w:t>
      </w:r>
      <w:r w:rsidR="00CE251E">
        <w:t xml:space="preserve">  </w:t>
      </w:r>
      <w:r w:rsidR="004667A8">
        <w:t xml:space="preserve">       </w:t>
      </w:r>
      <w:r w:rsidR="007A17B2">
        <w:t>_________</w:t>
      </w:r>
      <w:bookmarkStart w:id="1" w:name="nameTeacher"/>
      <w:bookmarkEnd w:id="1"/>
      <w:r w:rsidR="00841F34">
        <w:tab/>
      </w:r>
      <w:r w:rsidR="00841F34">
        <w:tab/>
      </w:r>
      <w:r w:rsidR="004667A8">
        <w:t xml:space="preserve">         </w:t>
      </w:r>
      <w:r w:rsidR="00623E80">
        <w:t>Тарасов</w:t>
      </w:r>
      <w:r w:rsidR="00841F34">
        <w:t xml:space="preserve"> </w:t>
      </w:r>
      <w:r w:rsidR="00623E80">
        <w:t>С</w:t>
      </w:r>
      <w:r w:rsidR="00841F34">
        <w:t>.</w:t>
      </w:r>
      <w:r w:rsidR="00623E80">
        <w:t>А</w:t>
      </w:r>
      <w:r w:rsidR="00841F34">
        <w:t>.</w:t>
      </w:r>
    </w:p>
    <w:p w14:paraId="51D105E9" w14:textId="4405DBDE" w:rsidR="00D91EAD" w:rsidRDefault="00B46B0C" w:rsidP="004667A8">
      <w:pPr>
        <w:widowControl w:val="0"/>
        <w:autoSpaceDE w:val="0"/>
        <w:autoSpaceDN w:val="0"/>
      </w:pPr>
      <w:r w:rsidRPr="00A75AEB">
        <w:rPr>
          <w:szCs w:val="28"/>
        </w:rPr>
        <w:t xml:space="preserve">                                                 </w:t>
      </w:r>
      <w:r w:rsidR="004667A8">
        <w:rPr>
          <w:szCs w:val="28"/>
        </w:rPr>
        <w:t xml:space="preserve">    </w:t>
      </w:r>
      <w:r w:rsidRPr="00A75AEB">
        <w:rPr>
          <w:szCs w:val="28"/>
        </w:rPr>
        <w:t xml:space="preserve"> </w:t>
      </w:r>
      <w:r w:rsidR="004667A8">
        <w:rPr>
          <w:szCs w:val="28"/>
        </w:rPr>
        <w:t xml:space="preserve">     </w:t>
      </w:r>
      <w:r w:rsidRPr="00BD1483">
        <w:t>подпись,</w:t>
      </w:r>
      <w:r>
        <w:t xml:space="preserve"> дата        </w:t>
      </w:r>
      <w:r w:rsidR="004667A8">
        <w:t xml:space="preserve">     </w:t>
      </w:r>
      <w:r w:rsidRPr="00BD1483">
        <w:t>инициалы, фамилия</w:t>
      </w:r>
    </w:p>
    <w:p w14:paraId="5ADCABBC" w14:textId="77777777" w:rsidR="00D91EAD" w:rsidRDefault="00D91EAD" w:rsidP="004667A8">
      <w:pPr>
        <w:widowControl w:val="0"/>
        <w:autoSpaceDE w:val="0"/>
        <w:autoSpaceDN w:val="0"/>
      </w:pPr>
    </w:p>
    <w:p w14:paraId="5EB5414F" w14:textId="0D34D64C" w:rsidR="00B46B0C" w:rsidRPr="00D43DCE" w:rsidRDefault="00B46B0C" w:rsidP="004667A8">
      <w:pPr>
        <w:widowControl w:val="0"/>
        <w:autoSpaceDE w:val="0"/>
        <w:autoSpaceDN w:val="0"/>
      </w:pPr>
      <w:r>
        <w:rPr>
          <w:szCs w:val="28"/>
        </w:rPr>
        <w:t>Студент</w:t>
      </w:r>
      <w:bookmarkStart w:id="2" w:name="numberGroup"/>
      <w:bookmarkEnd w:id="2"/>
      <w:r w:rsidR="0058206E">
        <w:rPr>
          <w:szCs w:val="28"/>
        </w:rPr>
        <w:t xml:space="preserve">   КИ</w:t>
      </w:r>
      <w:r w:rsidR="00B65522">
        <w:rPr>
          <w:szCs w:val="28"/>
        </w:rPr>
        <w:t>22</w:t>
      </w:r>
      <w:r w:rsidR="0058206E">
        <w:rPr>
          <w:szCs w:val="28"/>
        </w:rPr>
        <w:t>-</w:t>
      </w:r>
      <w:r w:rsidR="00B65522">
        <w:rPr>
          <w:szCs w:val="28"/>
        </w:rPr>
        <w:t>06</w:t>
      </w:r>
      <w:r w:rsidR="00150D94">
        <w:rPr>
          <w:szCs w:val="28"/>
        </w:rPr>
        <w:t>б</w:t>
      </w:r>
      <w:bookmarkStart w:id="3" w:name="numberBook"/>
      <w:bookmarkStart w:id="4" w:name="nameStudents"/>
      <w:bookmarkEnd w:id="3"/>
      <w:bookmarkEnd w:id="4"/>
      <w:r w:rsidR="00B65522">
        <w:rPr>
          <w:szCs w:val="28"/>
        </w:rPr>
        <w:t xml:space="preserve">, 032210841  </w:t>
      </w:r>
      <w:r w:rsidR="004667A8">
        <w:rPr>
          <w:szCs w:val="28"/>
        </w:rPr>
        <w:t xml:space="preserve">     </w:t>
      </w:r>
      <w:r w:rsidR="00F33630">
        <w:rPr>
          <w:szCs w:val="28"/>
        </w:rPr>
        <w:t xml:space="preserve"> _________</w:t>
      </w:r>
      <w:r w:rsidR="00F33630">
        <w:rPr>
          <w:szCs w:val="28"/>
        </w:rPr>
        <w:tab/>
      </w:r>
      <w:r w:rsidR="00F33630">
        <w:rPr>
          <w:szCs w:val="28"/>
        </w:rPr>
        <w:tab/>
      </w:r>
      <w:r w:rsidR="004667A8">
        <w:rPr>
          <w:szCs w:val="28"/>
        </w:rPr>
        <w:t xml:space="preserve">         </w:t>
      </w:r>
      <w:r w:rsidR="00B65522">
        <w:rPr>
          <w:szCs w:val="28"/>
        </w:rPr>
        <w:t>Федченко</w:t>
      </w:r>
      <w:r w:rsidR="0058206E">
        <w:rPr>
          <w:szCs w:val="28"/>
        </w:rPr>
        <w:t xml:space="preserve"> </w:t>
      </w:r>
      <w:r w:rsidR="00B65522">
        <w:rPr>
          <w:szCs w:val="28"/>
        </w:rPr>
        <w:t>А</w:t>
      </w:r>
      <w:r w:rsidR="0058206E">
        <w:rPr>
          <w:szCs w:val="28"/>
        </w:rPr>
        <w:t>.</w:t>
      </w:r>
      <w:r w:rsidR="00B65522">
        <w:rPr>
          <w:szCs w:val="28"/>
        </w:rPr>
        <w:t>О</w:t>
      </w:r>
      <w:r w:rsidR="00F33630">
        <w:rPr>
          <w:szCs w:val="28"/>
        </w:rPr>
        <w:t>.</w:t>
      </w:r>
    </w:p>
    <w:p w14:paraId="6A9750C2" w14:textId="2825182D" w:rsidR="00B46B0C" w:rsidRPr="00BD1483" w:rsidRDefault="00B46B0C" w:rsidP="004667A8">
      <w:pPr>
        <w:widowControl w:val="0"/>
        <w:autoSpaceDE w:val="0"/>
        <w:autoSpaceDN w:val="0"/>
      </w:pPr>
      <w:r w:rsidRPr="007860CA">
        <w:t>н</w:t>
      </w:r>
      <w:r>
        <w:t xml:space="preserve">омер группы, зачетной книжки   </w:t>
      </w:r>
      <w:r w:rsidR="004667A8">
        <w:t xml:space="preserve"> </w:t>
      </w:r>
      <w:r w:rsidRPr="00BD1483">
        <w:t>подпис</w:t>
      </w:r>
      <w:r>
        <w:t xml:space="preserve">ь, дата        </w:t>
      </w:r>
      <w:r w:rsidR="004667A8">
        <w:t xml:space="preserve">     </w:t>
      </w:r>
      <w:r>
        <w:t>и</w:t>
      </w:r>
      <w:r w:rsidRPr="00BD1483">
        <w:t>нициалы, фамилия</w:t>
      </w:r>
    </w:p>
    <w:p w14:paraId="4A02133E" w14:textId="77777777" w:rsidR="00B46B0C" w:rsidRDefault="00B46B0C" w:rsidP="004667A8">
      <w:pPr>
        <w:widowControl w:val="0"/>
        <w:autoSpaceDE w:val="0"/>
        <w:autoSpaceDN w:val="0"/>
        <w:rPr>
          <w:sz w:val="26"/>
          <w:szCs w:val="26"/>
        </w:rPr>
      </w:pPr>
    </w:p>
    <w:p w14:paraId="4CA91986" w14:textId="77777777" w:rsidR="00B46B0C" w:rsidRPr="00BD1483" w:rsidRDefault="00B46B0C" w:rsidP="00B46B0C">
      <w:pPr>
        <w:widowControl w:val="0"/>
        <w:autoSpaceDE w:val="0"/>
        <w:autoSpaceDN w:val="0"/>
      </w:pPr>
    </w:p>
    <w:p w14:paraId="0E450805" w14:textId="77777777" w:rsidR="00B46B0C" w:rsidRDefault="00B46B0C" w:rsidP="00B46B0C">
      <w:pPr>
        <w:widowControl w:val="0"/>
        <w:autoSpaceDE w:val="0"/>
        <w:autoSpaceDN w:val="0"/>
        <w:jc w:val="center"/>
      </w:pPr>
    </w:p>
    <w:p w14:paraId="09514F3B" w14:textId="77777777" w:rsidR="00B46B0C" w:rsidRPr="00A75AEB" w:rsidRDefault="00B46B0C" w:rsidP="00A57A28">
      <w:pPr>
        <w:widowControl w:val="0"/>
        <w:autoSpaceDE w:val="0"/>
        <w:autoSpaceDN w:val="0"/>
      </w:pPr>
    </w:p>
    <w:p w14:paraId="0F5952BE" w14:textId="77777777" w:rsidR="00016639" w:rsidRDefault="00016639" w:rsidP="00016639">
      <w:pPr>
        <w:widowControl w:val="0"/>
        <w:autoSpaceDE w:val="0"/>
        <w:autoSpaceDN w:val="0"/>
        <w:jc w:val="center"/>
        <w:rPr>
          <w:szCs w:val="28"/>
        </w:rPr>
      </w:pPr>
    </w:p>
    <w:p w14:paraId="70C8015C" w14:textId="77777777" w:rsidR="00016639" w:rsidRDefault="00016639" w:rsidP="00504AC7">
      <w:pPr>
        <w:widowControl w:val="0"/>
        <w:autoSpaceDE w:val="0"/>
        <w:autoSpaceDN w:val="0"/>
        <w:rPr>
          <w:szCs w:val="28"/>
        </w:rPr>
      </w:pPr>
    </w:p>
    <w:p w14:paraId="43E92B6B" w14:textId="070D7895" w:rsidR="00016639" w:rsidRDefault="00E07A24" w:rsidP="00E07A24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Красноярск </w:t>
      </w:r>
      <w:bookmarkStart w:id="5" w:name="Year"/>
      <w:bookmarkEnd w:id="5"/>
      <w:r w:rsidR="00841F34">
        <w:rPr>
          <w:szCs w:val="28"/>
        </w:rPr>
        <w:t>202</w:t>
      </w:r>
      <w:r w:rsidR="00B65522">
        <w:rPr>
          <w:szCs w:val="28"/>
        </w:rPr>
        <w:t>5</w:t>
      </w:r>
    </w:p>
    <w:p w14:paraId="4C65595F" w14:textId="77777777" w:rsidR="00B81710" w:rsidRDefault="00B81710" w:rsidP="00E07A24">
      <w:pPr>
        <w:widowControl w:val="0"/>
        <w:autoSpaceDE w:val="0"/>
        <w:autoSpaceDN w:val="0"/>
        <w:jc w:val="center"/>
        <w:rPr>
          <w:szCs w:val="28"/>
        </w:rPr>
      </w:pPr>
    </w:p>
    <w:p w14:paraId="4D3C5247" w14:textId="10EA65C1" w:rsidR="00623E80" w:rsidRPr="00242E6C" w:rsidRDefault="00623E80" w:rsidP="00242E6C">
      <w:pPr>
        <w:pStyle w:val="A-4"/>
        <w:rPr>
          <w:b/>
          <w:bCs/>
        </w:rPr>
      </w:pPr>
      <w:r w:rsidRPr="00242E6C">
        <w:rPr>
          <w:b/>
          <w:bCs/>
        </w:rPr>
        <w:t>Цель работы:</w:t>
      </w:r>
    </w:p>
    <w:p w14:paraId="152A71A5" w14:textId="68ECAC03" w:rsidR="00623E80" w:rsidRPr="00623E80" w:rsidRDefault="00623E80" w:rsidP="00242E6C">
      <w:pPr>
        <w:pStyle w:val="A-4"/>
        <w:rPr>
          <w:b/>
        </w:rPr>
      </w:pPr>
      <w:r>
        <w:t xml:space="preserve">Освоить базовые навыки программирования CUDA: работу с одномерными сетка ми нитей и динамической памятью устройства. Изучить паттерн проектирования </w:t>
      </w:r>
      <w:proofErr w:type="spellStart"/>
      <w:r>
        <w:t>data</w:t>
      </w:r>
      <w:proofErr w:type="spellEnd"/>
      <w:r>
        <w:t xml:space="preserve"> + </w:t>
      </w:r>
      <w:proofErr w:type="spellStart"/>
      <w:r>
        <w:t>view</w:t>
      </w:r>
      <w:proofErr w:type="spellEnd"/>
      <w:r>
        <w:t>.</w:t>
      </w:r>
    </w:p>
    <w:p w14:paraId="2FB95F25" w14:textId="68ECAC03" w:rsidR="004D3DD5" w:rsidRPr="00242E6C" w:rsidRDefault="006E66FE" w:rsidP="00242E6C">
      <w:pPr>
        <w:pStyle w:val="A-4"/>
        <w:rPr>
          <w:b/>
          <w:bCs/>
        </w:rPr>
      </w:pPr>
      <w:r w:rsidRPr="00242E6C">
        <w:rPr>
          <w:b/>
          <w:bCs/>
        </w:rPr>
        <w:t xml:space="preserve">Задание: </w:t>
      </w:r>
    </w:p>
    <w:p w14:paraId="4BF181F4" w14:textId="77777777" w:rsidR="00242E6C" w:rsidRPr="00DA1F25" w:rsidRDefault="00DA1F25" w:rsidP="00242E6C">
      <w:pPr>
        <w:pStyle w:val="A10"/>
        <w:numPr>
          <w:ilvl w:val="0"/>
          <w:numId w:val="0"/>
        </w:numPr>
        <w:ind w:firstLine="709"/>
      </w:pPr>
      <w:r>
        <w:t xml:space="preserve">Изучить основы модели параллельного программирования </w:t>
      </w:r>
      <w:r>
        <w:rPr>
          <w:lang w:val="en-US"/>
        </w:rPr>
        <w:t>CUDA</w:t>
      </w:r>
      <w:r w:rsidRPr="00DA1F25">
        <w:t xml:space="preserve">, </w:t>
      </w:r>
      <w:r>
        <w:t xml:space="preserve">реализовать и сравнить производительность функции на центральном и графическом процессорах, а также проанализировать полученные результаты для понимания преимущества и особенностей </w:t>
      </w:r>
      <w:r>
        <w:rPr>
          <w:lang w:val="en-US"/>
        </w:rPr>
        <w:t>GPU</w:t>
      </w:r>
      <w:r w:rsidRPr="00DA1F25">
        <w:t>-</w:t>
      </w:r>
      <w:r>
        <w:t>вычислений.</w:t>
      </w:r>
      <w:r w:rsidR="00242E6C">
        <w:t xml:space="preserve"> </w:t>
      </w:r>
      <w:r w:rsidR="00242E6C">
        <w:t>Сумма векторов.</w:t>
      </w:r>
    </w:p>
    <w:p w14:paraId="7C1D7D74" w14:textId="0B135472" w:rsidR="002524B7" w:rsidRDefault="002524B7" w:rsidP="00242E6C">
      <w:pPr>
        <w:pStyle w:val="A-4"/>
      </w:pPr>
    </w:p>
    <w:p w14:paraId="120A5F5B" w14:textId="207C67A6" w:rsidR="00684364" w:rsidRDefault="00DA1F25" w:rsidP="00DA1F25">
      <w:pPr>
        <w:pStyle w:val="1"/>
      </w:pPr>
      <w:r>
        <w:lastRenderedPageBreak/>
        <w:t>Исходный код пр</w:t>
      </w:r>
      <w:bookmarkStart w:id="6" w:name="_GoBack"/>
      <w:bookmarkEnd w:id="6"/>
      <w:r>
        <w:t>ограммы</w:t>
      </w:r>
    </w:p>
    <w:p w14:paraId="5FA110D6" w14:textId="0F71B70E" w:rsidR="00E57D66" w:rsidRPr="00E57D66" w:rsidRDefault="00E57D66" w:rsidP="00E57D66">
      <w:pPr>
        <w:pStyle w:val="A-4"/>
      </w:pPr>
      <w:r>
        <w:t>Фрагменты кода представлены на рисунках 1-2.</w:t>
      </w:r>
    </w:p>
    <w:p w14:paraId="275C1D56" w14:textId="15CDC7C5" w:rsidR="00DA1F25" w:rsidRDefault="00DA1F25" w:rsidP="00DA1F25">
      <w:pPr>
        <w:pStyle w:val="A-8"/>
      </w:pPr>
      <w:r w:rsidRPr="00DA1F25">
        <w:drawing>
          <wp:inline distT="0" distB="0" distL="0" distR="0" wp14:anchorId="01720C5F" wp14:editId="773E4D3F">
            <wp:extent cx="2929916" cy="5283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9491" cy="53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9188" w14:textId="13243174" w:rsidR="00DA1F25" w:rsidRDefault="00DA1F25" w:rsidP="00DA1F25">
      <w:pPr>
        <w:pStyle w:val="A--0"/>
        <w:rPr>
          <w:lang w:val="en-US"/>
        </w:rPr>
      </w:pPr>
      <w:r>
        <w:t>Код</w:t>
      </w:r>
      <w:r w:rsidRPr="00DA1F25">
        <w:rPr>
          <w:lang w:val="en-US"/>
        </w:rPr>
        <w:t xml:space="preserve"> </w:t>
      </w:r>
      <w:r>
        <w:t>файла</w:t>
      </w:r>
      <w:r w:rsidRPr="00DA1F25">
        <w:rPr>
          <w:lang w:val="en-US"/>
        </w:rPr>
        <w:t xml:space="preserve"> </w:t>
      </w:r>
      <w:proofErr w:type="spellStart"/>
      <w:r>
        <w:rPr>
          <w:lang w:val="en-US"/>
        </w:rPr>
        <w:t>vector_add_test</w:t>
      </w:r>
      <w:proofErr w:type="spellEnd"/>
    </w:p>
    <w:p w14:paraId="6E89E2B0" w14:textId="004A4E08" w:rsidR="00DA1F25" w:rsidRDefault="00DA1F25" w:rsidP="00E57D66">
      <w:pPr>
        <w:pStyle w:val="A-8"/>
        <w:rPr>
          <w:lang w:val="en-US"/>
        </w:rPr>
      </w:pPr>
      <w:r w:rsidRPr="00DA1F25">
        <w:rPr>
          <w:lang w:val="en-US"/>
        </w:rPr>
        <w:drawing>
          <wp:inline distT="0" distB="0" distL="0" distR="0" wp14:anchorId="3DA04BF8" wp14:editId="0FDE145B">
            <wp:extent cx="2755900" cy="181910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518" cy="188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2E6D" w14:textId="6BBC4606" w:rsidR="00FA3242" w:rsidRPr="00E57D66" w:rsidRDefault="00DA1F25" w:rsidP="00E57D66">
      <w:pPr>
        <w:pStyle w:val="A--0"/>
        <w:rPr>
          <w:lang w:val="en-US"/>
        </w:rPr>
      </w:pPr>
      <w:r>
        <w:t>Код файл</w:t>
      </w:r>
      <w:r w:rsidR="00E57D66">
        <w:t xml:space="preserve">а </w:t>
      </w:r>
      <w:proofErr w:type="spellStart"/>
      <w:r w:rsidR="00E57D66">
        <w:rPr>
          <w:lang w:val="en-US"/>
        </w:rPr>
        <w:t>kernel_vecadd</w:t>
      </w:r>
      <w:proofErr w:type="spellEnd"/>
    </w:p>
    <w:p w14:paraId="6E507881" w14:textId="4504A49E" w:rsidR="004937DB" w:rsidRDefault="00E57D66" w:rsidP="00A51147">
      <w:pPr>
        <w:pStyle w:val="1"/>
      </w:pPr>
      <w:r>
        <w:lastRenderedPageBreak/>
        <w:t>Результаты измерений</w:t>
      </w:r>
    </w:p>
    <w:p w14:paraId="071E433C" w14:textId="71FF6612" w:rsidR="004937DB" w:rsidRDefault="00E57D66" w:rsidP="004667A8">
      <w:pPr>
        <w:pStyle w:val="A-4"/>
      </w:pPr>
      <w:r>
        <w:t>График, показывающий зависимость размеров векторов от времени представлен на рисунке 4</w:t>
      </w:r>
      <w:r w:rsidR="004937DB">
        <w:t>.</w:t>
      </w:r>
    </w:p>
    <w:p w14:paraId="2F060700" w14:textId="235283DC" w:rsidR="004937DB" w:rsidRDefault="00E57D66" w:rsidP="00E57D66">
      <w:pPr>
        <w:pStyle w:val="A-8"/>
      </w:pPr>
      <w:r w:rsidRPr="00E57D66">
        <w:drawing>
          <wp:inline distT="0" distB="0" distL="0" distR="0" wp14:anchorId="2F994AA4" wp14:editId="0F071890">
            <wp:extent cx="5940425" cy="3771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594E" w14:textId="0AC20670" w:rsidR="004937DB" w:rsidRDefault="00E57D66" w:rsidP="00E57D66">
      <w:pPr>
        <w:pStyle w:val="A-1"/>
      </w:pPr>
      <w:r>
        <w:t>График сложения векторов</w:t>
      </w:r>
    </w:p>
    <w:p w14:paraId="38B448B3" w14:textId="12440C16" w:rsidR="00E57D66" w:rsidRDefault="00E57D66" w:rsidP="004667A8">
      <w:pPr>
        <w:pStyle w:val="A-4"/>
      </w:pPr>
      <w:r>
        <w:t xml:space="preserve">Как мы видим по графику для небольших размеров векторов </w:t>
      </w:r>
      <w:r>
        <w:rPr>
          <w:lang w:val="en-US"/>
        </w:rPr>
        <w:t>CPU</w:t>
      </w:r>
      <w:r w:rsidRPr="00E57D66">
        <w:t xml:space="preserve"> </w:t>
      </w:r>
      <w:r>
        <w:t xml:space="preserve">эффективнее. Для больших размеров </w:t>
      </w:r>
      <w:r>
        <w:rPr>
          <w:lang w:val="en-US"/>
        </w:rPr>
        <w:t>GPU</w:t>
      </w:r>
      <w:r w:rsidRPr="00E57D66">
        <w:t xml:space="preserve"> </w:t>
      </w:r>
      <w:r>
        <w:t>значительно ускоряет сложение из-за параллельной обработки.</w:t>
      </w:r>
    </w:p>
    <w:p w14:paraId="5998CAAD" w14:textId="20860D83" w:rsidR="00E57D66" w:rsidRDefault="00E57D66" w:rsidP="004667A8">
      <w:pPr>
        <w:pStyle w:val="A-4"/>
      </w:pPr>
      <w:r>
        <w:t xml:space="preserve">На рисунке 4 </w:t>
      </w:r>
      <w:r w:rsidR="00242E6C">
        <w:t xml:space="preserve">изображен график ускорения </w:t>
      </w:r>
      <w:r w:rsidR="00242E6C">
        <w:rPr>
          <w:lang w:val="en-US"/>
        </w:rPr>
        <w:t>GPU</w:t>
      </w:r>
      <w:r w:rsidR="00242E6C" w:rsidRPr="00242E6C">
        <w:t xml:space="preserve"> </w:t>
      </w:r>
      <w:r w:rsidR="00242E6C">
        <w:t xml:space="preserve">относительно </w:t>
      </w:r>
      <w:r w:rsidR="00242E6C">
        <w:rPr>
          <w:lang w:val="en-US"/>
        </w:rPr>
        <w:t>CPU</w:t>
      </w:r>
      <w:r w:rsidR="00242E6C" w:rsidRPr="00242E6C">
        <w:t>.</w:t>
      </w:r>
    </w:p>
    <w:p w14:paraId="51C121D9" w14:textId="40636920" w:rsidR="00242E6C" w:rsidRDefault="00242E6C" w:rsidP="00242E6C">
      <w:pPr>
        <w:pStyle w:val="A-8"/>
      </w:pPr>
      <w:r w:rsidRPr="00242E6C">
        <w:lastRenderedPageBreak/>
        <w:drawing>
          <wp:inline distT="0" distB="0" distL="0" distR="0" wp14:anchorId="5E47A95A" wp14:editId="329605A5">
            <wp:extent cx="5940425" cy="38392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D6D4" w14:textId="48C2CFB9" w:rsidR="00242E6C" w:rsidRPr="00242E6C" w:rsidRDefault="00242E6C" w:rsidP="00242E6C">
      <w:pPr>
        <w:pStyle w:val="A-1"/>
      </w:pPr>
      <w:r>
        <w:t xml:space="preserve">График ускорения </w:t>
      </w:r>
      <w:r>
        <w:rPr>
          <w:lang w:val="en-US"/>
        </w:rPr>
        <w:t>GPU</w:t>
      </w:r>
      <w:r w:rsidRPr="00242E6C">
        <w:t xml:space="preserve"> </w:t>
      </w:r>
      <w:r>
        <w:t xml:space="preserve">и </w:t>
      </w:r>
      <w:r>
        <w:rPr>
          <w:lang w:val="en-US"/>
        </w:rPr>
        <w:t>CPU</w:t>
      </w:r>
    </w:p>
    <w:p w14:paraId="654E360B" w14:textId="03C85893" w:rsidR="00242E6C" w:rsidRPr="00242E6C" w:rsidRDefault="00242E6C" w:rsidP="004667A8">
      <w:pPr>
        <w:pStyle w:val="A-4"/>
      </w:pPr>
      <w:r>
        <w:t xml:space="preserve">Как можем видеть по рисунке 4, ускорение </w:t>
      </w:r>
      <w:r>
        <w:rPr>
          <w:lang w:val="en-US"/>
        </w:rPr>
        <w:t>GPU</w:t>
      </w:r>
      <w:r w:rsidRPr="00242E6C">
        <w:t xml:space="preserve"> </w:t>
      </w:r>
      <w:r>
        <w:t>возрастает относительно размерам векторов. При больших размерах ускорение будет активно возрастать до определенного момента, после чего ускорение будет примерно одинаково.</w:t>
      </w:r>
    </w:p>
    <w:p w14:paraId="3E5CA154" w14:textId="29214FD8" w:rsidR="00FA3242" w:rsidRPr="00FA3242" w:rsidRDefault="00105F14" w:rsidP="00105F14">
      <w:pPr>
        <w:pStyle w:val="1"/>
      </w:pPr>
      <w:r>
        <w:lastRenderedPageBreak/>
        <w:t>Вывод</w:t>
      </w:r>
    </w:p>
    <w:p w14:paraId="2391B5BA" w14:textId="77777777" w:rsidR="00242E6C" w:rsidRDefault="00242E6C" w:rsidP="00242E6C">
      <w:pPr>
        <w:pStyle w:val="A-4"/>
        <w:rPr>
          <w:bCs/>
        </w:rPr>
      </w:pPr>
      <w:r>
        <w:t xml:space="preserve">В ходе работы была реализована система работы с векторами на GPU с использованием классов, а также </w:t>
      </w:r>
      <w:proofErr w:type="spellStart"/>
      <w:r>
        <w:t>кернела</w:t>
      </w:r>
      <w:proofErr w:type="spellEnd"/>
      <w:r>
        <w:t xml:space="preserve"> для сложения векторов. Были проведены тесты и бенчмарки, которые подтвердили корректность работы и показали значительное ускорение. В процессе работы были закреплены навыки управления памятью на GPU, организации удобного интерфейса для работы с данными, тестирования и анализа производительности вычислений. </w:t>
      </w:r>
    </w:p>
    <w:p w14:paraId="61BA932F" w14:textId="77777777" w:rsidR="00DF242F" w:rsidRDefault="00DF242F" w:rsidP="00DF242F">
      <w:pPr>
        <w:pStyle w:val="0"/>
      </w:pPr>
      <w:r>
        <w:lastRenderedPageBreak/>
        <w:t>СПИСОК ИСПОЛЬЗУЕМЫХ ИСТОЧНИКОВ</w:t>
      </w:r>
    </w:p>
    <w:p w14:paraId="4DAD537B" w14:textId="77777777" w:rsidR="00DF242F" w:rsidRDefault="00DF242F" w:rsidP="00DF242F"/>
    <w:p w14:paraId="0D68749F" w14:textId="77777777" w:rsidR="00DF242F" w:rsidRDefault="00DF242F" w:rsidP="00DF24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</w:pPr>
      <w:r>
        <w:rPr>
          <w:color w:val="000000"/>
          <w:szCs w:val="28"/>
        </w:rP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 w14:paraId="1DF25A10" w14:textId="2CC6B236" w:rsidR="00DF242F" w:rsidRDefault="00DF242F" w:rsidP="00DF242F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</w:rPr>
      </w:pPr>
      <w:r w:rsidRPr="00623E80">
        <w:rPr>
          <w:color w:val="000000"/>
          <w:szCs w:val="28"/>
          <w:lang w:val="en-US"/>
        </w:rPr>
        <w:t xml:space="preserve">Andersan-tumry70. </w:t>
      </w:r>
      <w:r>
        <w:rPr>
          <w:color w:val="000000"/>
          <w:szCs w:val="28"/>
          <w:lang w:val="en-US"/>
        </w:rPr>
        <w:t>HistoricalEventPR</w:t>
      </w:r>
      <w:r w:rsidRPr="00623E80">
        <w:rPr>
          <w:color w:val="000000"/>
          <w:szCs w:val="28"/>
          <w:lang w:val="en-US"/>
        </w:rPr>
        <w:t>1 [</w:t>
      </w:r>
      <w:r>
        <w:rPr>
          <w:color w:val="000000"/>
          <w:szCs w:val="28"/>
        </w:rPr>
        <w:t>Электронный</w:t>
      </w:r>
      <w:r w:rsidRPr="00623E80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ресурс</w:t>
      </w:r>
      <w:r w:rsidRPr="00623E80">
        <w:rPr>
          <w:color w:val="000000"/>
          <w:szCs w:val="28"/>
          <w:lang w:val="en-US"/>
        </w:rPr>
        <w:t xml:space="preserve">] // GitHub. </w:t>
      </w:r>
      <w:r>
        <w:rPr>
          <w:color w:val="000000"/>
          <w:szCs w:val="28"/>
        </w:rPr>
        <w:t xml:space="preserve">URL: </w:t>
      </w:r>
      <w:hyperlink r:id="rId12">
        <w:r w:rsidR="00242E6C">
          <w:rPr>
            <w:color w:val="000000"/>
            <w:szCs w:val="28"/>
            <w:u w:val="single"/>
          </w:rPr>
          <w:t>https://github.com/Andersan-tumry70/hsys</w:t>
        </w:r>
      </w:hyperlink>
      <w:r>
        <w:rPr>
          <w:color w:val="000000"/>
          <w:szCs w:val="28"/>
        </w:rPr>
        <w:t xml:space="preserve"> (дата обращения: </w:t>
      </w:r>
      <w:r>
        <w:rPr>
          <w:color w:val="000000"/>
          <w:szCs w:val="28"/>
          <w:lang w:val="en-US"/>
        </w:rPr>
        <w:t>0</w:t>
      </w:r>
      <w:r w:rsidR="00242E6C">
        <w:rPr>
          <w:color w:val="000000"/>
          <w:szCs w:val="28"/>
        </w:rPr>
        <w:t>5</w:t>
      </w:r>
      <w:r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10</w:t>
      </w:r>
      <w:r>
        <w:rPr>
          <w:color w:val="000000"/>
          <w:szCs w:val="28"/>
        </w:rPr>
        <w:t>.202</w:t>
      </w:r>
      <w:r>
        <w:rPr>
          <w:color w:val="000000"/>
          <w:szCs w:val="28"/>
          <w:lang w:val="en-US"/>
        </w:rPr>
        <w:t>5</w:t>
      </w:r>
      <w:r>
        <w:rPr>
          <w:color w:val="000000"/>
          <w:szCs w:val="28"/>
        </w:rPr>
        <w:t>).</w:t>
      </w:r>
    </w:p>
    <w:p w14:paraId="39D17BC2" w14:textId="6402FD41" w:rsidR="00FA3242" w:rsidRPr="00DF242F" w:rsidRDefault="00FA3242" w:rsidP="00DF242F">
      <w:pPr>
        <w:pStyle w:val="0"/>
      </w:pPr>
    </w:p>
    <w:sectPr w:rsidR="00FA3242" w:rsidRPr="00DF242F" w:rsidSect="000B405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54C43" w14:textId="77777777" w:rsidR="00F4454D" w:rsidRDefault="00F4454D" w:rsidP="00D91EAD">
      <w:r>
        <w:separator/>
      </w:r>
    </w:p>
  </w:endnote>
  <w:endnote w:type="continuationSeparator" w:id="0">
    <w:p w14:paraId="682C5ED8" w14:textId="77777777" w:rsidR="00F4454D" w:rsidRDefault="00F4454D" w:rsidP="00D9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D89EE" w14:textId="77777777" w:rsidR="00F4454D" w:rsidRDefault="00F4454D" w:rsidP="00D91EAD">
      <w:r>
        <w:separator/>
      </w:r>
    </w:p>
  </w:footnote>
  <w:footnote w:type="continuationSeparator" w:id="0">
    <w:p w14:paraId="4C34F270" w14:textId="77777777" w:rsidR="00F4454D" w:rsidRDefault="00F4454D" w:rsidP="00D91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8160CBB4"/>
    <w:lvl w:ilvl="0">
      <w:start w:val="1"/>
      <w:numFmt w:val="decimal"/>
      <w:pStyle w:val="A1"/>
      <w:suff w:val="space"/>
      <w:lvlText w:val="%1)"/>
      <w:lvlJc w:val="left"/>
      <w:pPr>
        <w:ind w:left="1418" w:hanging="17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383567F"/>
    <w:multiLevelType w:val="multilevel"/>
    <w:tmpl w:val="3A486F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A1CCC"/>
    <w:multiLevelType w:val="hybridMultilevel"/>
    <w:tmpl w:val="C4DCE6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BE594B"/>
    <w:multiLevelType w:val="hybridMultilevel"/>
    <w:tmpl w:val="C024D7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C824D8"/>
    <w:multiLevelType w:val="hybridMultilevel"/>
    <w:tmpl w:val="B5284D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02B6AC9"/>
    <w:multiLevelType w:val="multilevel"/>
    <w:tmpl w:val="3CACE776"/>
    <w:styleLink w:val="A--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Рисунок 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4E715D3"/>
    <w:multiLevelType w:val="hybridMultilevel"/>
    <w:tmpl w:val="E83AB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D7B51"/>
    <w:multiLevelType w:val="hybridMultilevel"/>
    <w:tmpl w:val="414ED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A3D3D83"/>
    <w:multiLevelType w:val="multilevel"/>
    <w:tmpl w:val="368054E4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9" w15:restartNumberingAfterBreak="0">
    <w:nsid w:val="1C355F4F"/>
    <w:multiLevelType w:val="multilevel"/>
    <w:tmpl w:val="4314DDE4"/>
    <w:lvl w:ilvl="0">
      <w:start w:val="1"/>
      <w:numFmt w:val="decimal"/>
      <w:pStyle w:val="A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1F4D7706"/>
    <w:multiLevelType w:val="hybridMultilevel"/>
    <w:tmpl w:val="C024D7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4C6544"/>
    <w:multiLevelType w:val="multilevel"/>
    <w:tmpl w:val="7A9062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27EF29FA"/>
    <w:multiLevelType w:val="hybridMultilevel"/>
    <w:tmpl w:val="15549C0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9851312"/>
    <w:multiLevelType w:val="multilevel"/>
    <w:tmpl w:val="F8E4DEAA"/>
    <w:name w:val="Literatura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2A000691"/>
    <w:multiLevelType w:val="multilevel"/>
    <w:tmpl w:val="05AE2C38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A--"/>
      <w:suff w:val="nothing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15" w15:restartNumberingAfterBreak="0">
    <w:nsid w:val="2A540FB9"/>
    <w:multiLevelType w:val="multilevel"/>
    <w:tmpl w:val="B312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  <w:b/>
      </w:rPr>
    </w:lvl>
  </w:abstractNum>
  <w:abstractNum w:abstractNumId="16" w15:restartNumberingAfterBreak="0">
    <w:nsid w:val="2E117276"/>
    <w:multiLevelType w:val="hybridMultilevel"/>
    <w:tmpl w:val="CB94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96702"/>
    <w:multiLevelType w:val="multilevel"/>
    <w:tmpl w:val="0A502472"/>
    <w:lvl w:ilvl="0">
      <w:start w:val="1"/>
      <w:numFmt w:val="decimal"/>
      <w:pStyle w:val="A-1"/>
      <w:suff w:val="space"/>
      <w:lvlText w:val="Рисунок %1 –"/>
      <w:lvlJc w:val="left"/>
      <w:pPr>
        <w:ind w:left="482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8" w15:restartNumberingAfterBreak="0">
    <w:nsid w:val="352209F1"/>
    <w:multiLevelType w:val="multilevel"/>
    <w:tmpl w:val="6044948E"/>
    <w:lvl w:ilvl="0">
      <w:start w:val="1"/>
      <w:numFmt w:val="russianLower"/>
      <w:pStyle w:val="A0"/>
      <w:suff w:val="space"/>
      <w:lvlText w:val="%1)"/>
      <w:lvlJc w:val="left"/>
      <w:pPr>
        <w:ind w:left="199" w:firstLine="793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9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9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9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9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9" w:firstLine="709"/>
      </w:pPr>
      <w:rPr>
        <w:rFonts w:hint="default"/>
      </w:rPr>
    </w:lvl>
  </w:abstractNum>
  <w:abstractNum w:abstractNumId="19" w15:restartNumberingAfterBreak="0">
    <w:nsid w:val="3DE3684B"/>
    <w:multiLevelType w:val="multilevel"/>
    <w:tmpl w:val="96DC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B71CF"/>
    <w:multiLevelType w:val="hybridMultilevel"/>
    <w:tmpl w:val="E8DE38A6"/>
    <w:lvl w:ilvl="0" w:tplc="57E8E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86540"/>
    <w:multiLevelType w:val="multilevel"/>
    <w:tmpl w:val="2722A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A6883"/>
    <w:multiLevelType w:val="multilevel"/>
    <w:tmpl w:val="EE98C884"/>
    <w:lvl w:ilvl="0">
      <w:start w:val="1"/>
      <w:numFmt w:val="decimal"/>
      <w:pStyle w:val="A-2"/>
      <w:suff w:val="nothing"/>
      <w:lvlText w:val="%1"/>
      <w:lvlJc w:val="righ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227"/>
      </w:pPr>
      <w:rPr>
        <w:rFonts w:hint="default"/>
      </w:rPr>
    </w:lvl>
  </w:abstractNum>
  <w:abstractNum w:abstractNumId="23" w15:restartNumberingAfterBreak="0">
    <w:nsid w:val="4B8B67E0"/>
    <w:multiLevelType w:val="hybridMultilevel"/>
    <w:tmpl w:val="76AABE2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4" w15:restartNumberingAfterBreak="0">
    <w:nsid w:val="4F786857"/>
    <w:multiLevelType w:val="multilevel"/>
    <w:tmpl w:val="3C4CAFE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5" w15:restartNumberingAfterBreak="0">
    <w:nsid w:val="50116D6B"/>
    <w:multiLevelType w:val="multilevel"/>
    <w:tmpl w:val="031E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EC391A"/>
    <w:multiLevelType w:val="multilevel"/>
    <w:tmpl w:val="0C9860D0"/>
    <w:lvl w:ilvl="0">
      <w:start w:val="1"/>
      <w:numFmt w:val="bullet"/>
      <w:pStyle w:val="A2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7" w15:restartNumberingAfterBreak="0">
    <w:nsid w:val="624950EC"/>
    <w:multiLevelType w:val="hybridMultilevel"/>
    <w:tmpl w:val="4CA6F0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705AE8"/>
    <w:multiLevelType w:val="hybridMultilevel"/>
    <w:tmpl w:val="7F4AC43C"/>
    <w:lvl w:ilvl="0" w:tplc="E77ADB4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102726"/>
    <w:multiLevelType w:val="multilevel"/>
    <w:tmpl w:val="1DEEAA5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pStyle w:val="A3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0" w15:restartNumberingAfterBreak="0">
    <w:nsid w:val="797E35BD"/>
    <w:multiLevelType w:val="hybridMultilevel"/>
    <w:tmpl w:val="B8D6783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" w15:restartNumberingAfterBreak="0">
    <w:nsid w:val="7AE90FF0"/>
    <w:multiLevelType w:val="hybridMultilevel"/>
    <w:tmpl w:val="49AA56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E2C32FD"/>
    <w:multiLevelType w:val="hybridMultilevel"/>
    <w:tmpl w:val="414EDA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8274AB"/>
    <w:multiLevelType w:val="hybridMultilevel"/>
    <w:tmpl w:val="315269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31"/>
  </w:num>
  <w:num w:numId="5">
    <w:abstractNumId w:val="23"/>
  </w:num>
  <w:num w:numId="6">
    <w:abstractNumId w:val="16"/>
  </w:num>
  <w:num w:numId="7">
    <w:abstractNumId w:val="2"/>
  </w:num>
  <w:num w:numId="8">
    <w:abstractNumId w:val="32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33"/>
  </w:num>
  <w:num w:numId="14">
    <w:abstractNumId w:val="27"/>
  </w:num>
  <w:num w:numId="15">
    <w:abstractNumId w:val="25"/>
  </w:num>
  <w:num w:numId="16">
    <w:abstractNumId w:val="21"/>
  </w:num>
  <w:num w:numId="17">
    <w:abstractNumId w:val="19"/>
  </w:num>
  <w:num w:numId="18">
    <w:abstractNumId w:val="28"/>
  </w:num>
  <w:num w:numId="19">
    <w:abstractNumId w:val="24"/>
  </w:num>
  <w:num w:numId="20">
    <w:abstractNumId w:val="11"/>
  </w:num>
  <w:num w:numId="21">
    <w:abstractNumId w:val="15"/>
  </w:num>
  <w:num w:numId="22">
    <w:abstractNumId w:val="29"/>
  </w:num>
  <w:num w:numId="23">
    <w:abstractNumId w:val="14"/>
  </w:num>
  <w:num w:numId="24">
    <w:abstractNumId w:val="17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26"/>
  </w:num>
  <w:num w:numId="30">
    <w:abstractNumId w:val="0"/>
  </w:num>
  <w:num w:numId="31">
    <w:abstractNumId w:val="9"/>
  </w:num>
  <w:num w:numId="32">
    <w:abstractNumId w:val="9"/>
  </w:num>
  <w:num w:numId="33">
    <w:abstractNumId w:val="18"/>
  </w:num>
  <w:num w:numId="34">
    <w:abstractNumId w:val="22"/>
  </w:num>
  <w:num w:numId="35">
    <w:abstractNumId w:val="13"/>
  </w:num>
  <w:num w:numId="36">
    <w:abstractNumId w:val="29"/>
  </w:num>
  <w:num w:numId="37">
    <w:abstractNumId w:val="29"/>
  </w:num>
  <w:num w:numId="38">
    <w:abstractNumId w:val="29"/>
  </w:num>
  <w:num w:numId="39">
    <w:abstractNumId w:val="29"/>
  </w:num>
  <w:num w:numId="40">
    <w:abstractNumId w:val="2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CC"/>
    <w:rsid w:val="00001430"/>
    <w:rsid w:val="0001232E"/>
    <w:rsid w:val="00016639"/>
    <w:rsid w:val="0002029E"/>
    <w:rsid w:val="000507C0"/>
    <w:rsid w:val="00051807"/>
    <w:rsid w:val="000571CB"/>
    <w:rsid w:val="0006072E"/>
    <w:rsid w:val="00061258"/>
    <w:rsid w:val="00071F71"/>
    <w:rsid w:val="00080E78"/>
    <w:rsid w:val="00092AA9"/>
    <w:rsid w:val="000A6F4A"/>
    <w:rsid w:val="000B4056"/>
    <w:rsid w:val="000D58B9"/>
    <w:rsid w:val="000D6BB5"/>
    <w:rsid w:val="00105F14"/>
    <w:rsid w:val="0011235A"/>
    <w:rsid w:val="001217EF"/>
    <w:rsid w:val="00150D94"/>
    <w:rsid w:val="00152133"/>
    <w:rsid w:val="00172CBA"/>
    <w:rsid w:val="001A406E"/>
    <w:rsid w:val="001A4B40"/>
    <w:rsid w:val="001A7CCE"/>
    <w:rsid w:val="001B0DBB"/>
    <w:rsid w:val="001C0BD5"/>
    <w:rsid w:val="001D19A1"/>
    <w:rsid w:val="0020218C"/>
    <w:rsid w:val="00205410"/>
    <w:rsid w:val="00220F5C"/>
    <w:rsid w:val="0022489B"/>
    <w:rsid w:val="00235EA2"/>
    <w:rsid w:val="00242E6C"/>
    <w:rsid w:val="00244D24"/>
    <w:rsid w:val="002524B7"/>
    <w:rsid w:val="00256E72"/>
    <w:rsid w:val="0025768F"/>
    <w:rsid w:val="0026292F"/>
    <w:rsid w:val="00274F15"/>
    <w:rsid w:val="00294DB4"/>
    <w:rsid w:val="00295369"/>
    <w:rsid w:val="002A01FA"/>
    <w:rsid w:val="002C45F2"/>
    <w:rsid w:val="002D3A35"/>
    <w:rsid w:val="002D6C45"/>
    <w:rsid w:val="002E049B"/>
    <w:rsid w:val="002E4CB8"/>
    <w:rsid w:val="002F5DFB"/>
    <w:rsid w:val="003139A7"/>
    <w:rsid w:val="00326530"/>
    <w:rsid w:val="003631E1"/>
    <w:rsid w:val="00367CE2"/>
    <w:rsid w:val="003713AF"/>
    <w:rsid w:val="003723FD"/>
    <w:rsid w:val="003841CF"/>
    <w:rsid w:val="003A2939"/>
    <w:rsid w:val="003A41AE"/>
    <w:rsid w:val="003A52CB"/>
    <w:rsid w:val="003C288F"/>
    <w:rsid w:val="003D78EE"/>
    <w:rsid w:val="003E27E9"/>
    <w:rsid w:val="003E3A3D"/>
    <w:rsid w:val="00400F72"/>
    <w:rsid w:val="004010DE"/>
    <w:rsid w:val="004166E8"/>
    <w:rsid w:val="00421AA3"/>
    <w:rsid w:val="00436E8B"/>
    <w:rsid w:val="00437C21"/>
    <w:rsid w:val="0044723D"/>
    <w:rsid w:val="004504E7"/>
    <w:rsid w:val="00454C12"/>
    <w:rsid w:val="00465FC2"/>
    <w:rsid w:val="004667A8"/>
    <w:rsid w:val="00474682"/>
    <w:rsid w:val="00487F41"/>
    <w:rsid w:val="004937DB"/>
    <w:rsid w:val="004949A8"/>
    <w:rsid w:val="004955A3"/>
    <w:rsid w:val="004A0E37"/>
    <w:rsid w:val="004A3F3F"/>
    <w:rsid w:val="004A7DB3"/>
    <w:rsid w:val="004B4529"/>
    <w:rsid w:val="004B62FC"/>
    <w:rsid w:val="004C3AC5"/>
    <w:rsid w:val="004D1DB8"/>
    <w:rsid w:val="004D3DD5"/>
    <w:rsid w:val="004F114D"/>
    <w:rsid w:val="00504AC7"/>
    <w:rsid w:val="00507915"/>
    <w:rsid w:val="00512E2E"/>
    <w:rsid w:val="0051416C"/>
    <w:rsid w:val="00514B8E"/>
    <w:rsid w:val="00516EC8"/>
    <w:rsid w:val="00517A67"/>
    <w:rsid w:val="00522A2C"/>
    <w:rsid w:val="00555CDD"/>
    <w:rsid w:val="00555F73"/>
    <w:rsid w:val="00571EAA"/>
    <w:rsid w:val="00575EF6"/>
    <w:rsid w:val="0058206E"/>
    <w:rsid w:val="0058301D"/>
    <w:rsid w:val="0059653F"/>
    <w:rsid w:val="005A3AF0"/>
    <w:rsid w:val="005B3795"/>
    <w:rsid w:val="005C1409"/>
    <w:rsid w:val="005C6ECA"/>
    <w:rsid w:val="005D1D22"/>
    <w:rsid w:val="005F3E7B"/>
    <w:rsid w:val="005F4BFE"/>
    <w:rsid w:val="00623D34"/>
    <w:rsid w:val="00623E80"/>
    <w:rsid w:val="00634C8D"/>
    <w:rsid w:val="00636C03"/>
    <w:rsid w:val="006530A9"/>
    <w:rsid w:val="00684364"/>
    <w:rsid w:val="00694187"/>
    <w:rsid w:val="0069636D"/>
    <w:rsid w:val="00696949"/>
    <w:rsid w:val="006B666F"/>
    <w:rsid w:val="006E25E5"/>
    <w:rsid w:val="006E66FE"/>
    <w:rsid w:val="006F45E1"/>
    <w:rsid w:val="006F4E2A"/>
    <w:rsid w:val="00701AAE"/>
    <w:rsid w:val="007136D5"/>
    <w:rsid w:val="00716D58"/>
    <w:rsid w:val="00721068"/>
    <w:rsid w:val="00734A9F"/>
    <w:rsid w:val="007359FE"/>
    <w:rsid w:val="00770ACC"/>
    <w:rsid w:val="0079268F"/>
    <w:rsid w:val="00794E76"/>
    <w:rsid w:val="007A17B2"/>
    <w:rsid w:val="007A6446"/>
    <w:rsid w:val="007A656C"/>
    <w:rsid w:val="007C26F5"/>
    <w:rsid w:val="007E5F5A"/>
    <w:rsid w:val="007F18DD"/>
    <w:rsid w:val="007F6190"/>
    <w:rsid w:val="00816CD0"/>
    <w:rsid w:val="00825DE7"/>
    <w:rsid w:val="0083008C"/>
    <w:rsid w:val="00841F34"/>
    <w:rsid w:val="00844961"/>
    <w:rsid w:val="0084714F"/>
    <w:rsid w:val="008512F8"/>
    <w:rsid w:val="0085689F"/>
    <w:rsid w:val="00866C64"/>
    <w:rsid w:val="00866FEB"/>
    <w:rsid w:val="00876C3B"/>
    <w:rsid w:val="00880DA5"/>
    <w:rsid w:val="008823C1"/>
    <w:rsid w:val="00882D6F"/>
    <w:rsid w:val="00883C38"/>
    <w:rsid w:val="00890322"/>
    <w:rsid w:val="00895B07"/>
    <w:rsid w:val="008A004D"/>
    <w:rsid w:val="008B1501"/>
    <w:rsid w:val="008B52DC"/>
    <w:rsid w:val="008C73DC"/>
    <w:rsid w:val="008D0811"/>
    <w:rsid w:val="008D16CA"/>
    <w:rsid w:val="008D77F8"/>
    <w:rsid w:val="009000D8"/>
    <w:rsid w:val="009072DA"/>
    <w:rsid w:val="00930109"/>
    <w:rsid w:val="00961502"/>
    <w:rsid w:val="0099177F"/>
    <w:rsid w:val="00991BFA"/>
    <w:rsid w:val="009C718E"/>
    <w:rsid w:val="009D059C"/>
    <w:rsid w:val="009D3A9E"/>
    <w:rsid w:val="009D5441"/>
    <w:rsid w:val="009D7089"/>
    <w:rsid w:val="009E5625"/>
    <w:rsid w:val="009F0811"/>
    <w:rsid w:val="009F39B0"/>
    <w:rsid w:val="00A05C06"/>
    <w:rsid w:val="00A10075"/>
    <w:rsid w:val="00A159E5"/>
    <w:rsid w:val="00A26271"/>
    <w:rsid w:val="00A26501"/>
    <w:rsid w:val="00A316BA"/>
    <w:rsid w:val="00A51147"/>
    <w:rsid w:val="00A51C7E"/>
    <w:rsid w:val="00A57A28"/>
    <w:rsid w:val="00A57F88"/>
    <w:rsid w:val="00A67288"/>
    <w:rsid w:val="00A77A73"/>
    <w:rsid w:val="00AB69F5"/>
    <w:rsid w:val="00AC528C"/>
    <w:rsid w:val="00AE3641"/>
    <w:rsid w:val="00AF1001"/>
    <w:rsid w:val="00B00949"/>
    <w:rsid w:val="00B13D2D"/>
    <w:rsid w:val="00B16830"/>
    <w:rsid w:val="00B20655"/>
    <w:rsid w:val="00B213E5"/>
    <w:rsid w:val="00B32E3C"/>
    <w:rsid w:val="00B46B0C"/>
    <w:rsid w:val="00B51C19"/>
    <w:rsid w:val="00B65522"/>
    <w:rsid w:val="00B67E46"/>
    <w:rsid w:val="00B81710"/>
    <w:rsid w:val="00B91AE4"/>
    <w:rsid w:val="00BA4CB0"/>
    <w:rsid w:val="00BB6C85"/>
    <w:rsid w:val="00BC2F02"/>
    <w:rsid w:val="00BD35F4"/>
    <w:rsid w:val="00BD695A"/>
    <w:rsid w:val="00BE54A4"/>
    <w:rsid w:val="00BF78C3"/>
    <w:rsid w:val="00C03534"/>
    <w:rsid w:val="00C221FD"/>
    <w:rsid w:val="00C34373"/>
    <w:rsid w:val="00C448CF"/>
    <w:rsid w:val="00C507AE"/>
    <w:rsid w:val="00C53D66"/>
    <w:rsid w:val="00C56F4F"/>
    <w:rsid w:val="00C57A3F"/>
    <w:rsid w:val="00C607AD"/>
    <w:rsid w:val="00C70445"/>
    <w:rsid w:val="00C84818"/>
    <w:rsid w:val="00CB0B39"/>
    <w:rsid w:val="00CB1DFC"/>
    <w:rsid w:val="00CC38AA"/>
    <w:rsid w:val="00CD06F7"/>
    <w:rsid w:val="00CD663A"/>
    <w:rsid w:val="00CD769D"/>
    <w:rsid w:val="00CE251E"/>
    <w:rsid w:val="00CE55A4"/>
    <w:rsid w:val="00CF1934"/>
    <w:rsid w:val="00CF1E04"/>
    <w:rsid w:val="00D007E8"/>
    <w:rsid w:val="00D01446"/>
    <w:rsid w:val="00D11614"/>
    <w:rsid w:val="00D22D4B"/>
    <w:rsid w:val="00D26632"/>
    <w:rsid w:val="00D35A6D"/>
    <w:rsid w:val="00D43DCE"/>
    <w:rsid w:val="00D47A65"/>
    <w:rsid w:val="00D50F5D"/>
    <w:rsid w:val="00D733C3"/>
    <w:rsid w:val="00D7615C"/>
    <w:rsid w:val="00D84CE0"/>
    <w:rsid w:val="00D87499"/>
    <w:rsid w:val="00D91EAD"/>
    <w:rsid w:val="00DA0937"/>
    <w:rsid w:val="00DA1F25"/>
    <w:rsid w:val="00DA30EC"/>
    <w:rsid w:val="00DA4CF5"/>
    <w:rsid w:val="00DA5DBE"/>
    <w:rsid w:val="00DB6593"/>
    <w:rsid w:val="00DB7EF8"/>
    <w:rsid w:val="00DD5032"/>
    <w:rsid w:val="00DE57AD"/>
    <w:rsid w:val="00DE5B04"/>
    <w:rsid w:val="00DF242F"/>
    <w:rsid w:val="00E07A24"/>
    <w:rsid w:val="00E111DA"/>
    <w:rsid w:val="00E143DD"/>
    <w:rsid w:val="00E17B19"/>
    <w:rsid w:val="00E56FA7"/>
    <w:rsid w:val="00E57D66"/>
    <w:rsid w:val="00E77DE4"/>
    <w:rsid w:val="00E82E9E"/>
    <w:rsid w:val="00E94144"/>
    <w:rsid w:val="00EA38E7"/>
    <w:rsid w:val="00EB0091"/>
    <w:rsid w:val="00EC361E"/>
    <w:rsid w:val="00EC50CB"/>
    <w:rsid w:val="00EC65BE"/>
    <w:rsid w:val="00ED5E1B"/>
    <w:rsid w:val="00ED7E92"/>
    <w:rsid w:val="00F00246"/>
    <w:rsid w:val="00F0346A"/>
    <w:rsid w:val="00F0381A"/>
    <w:rsid w:val="00F16FD8"/>
    <w:rsid w:val="00F20373"/>
    <w:rsid w:val="00F3342A"/>
    <w:rsid w:val="00F33630"/>
    <w:rsid w:val="00F40535"/>
    <w:rsid w:val="00F40EA6"/>
    <w:rsid w:val="00F4454D"/>
    <w:rsid w:val="00F448FD"/>
    <w:rsid w:val="00F804DD"/>
    <w:rsid w:val="00F80845"/>
    <w:rsid w:val="00F85134"/>
    <w:rsid w:val="00F877DA"/>
    <w:rsid w:val="00FA3242"/>
    <w:rsid w:val="00FC066D"/>
    <w:rsid w:val="00FD00EB"/>
    <w:rsid w:val="00FD0FE7"/>
    <w:rsid w:val="00FE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50F85"/>
  <w15:docId w15:val="{7072967B-32EC-4D9A-AE2E-6014C5E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rsid w:val="00A5114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-3"/>
    <w:next w:val="A-4"/>
    <w:link w:val="10"/>
    <w:uiPriority w:val="9"/>
    <w:qFormat/>
    <w:rsid w:val="00A51147"/>
    <w:pPr>
      <w:pageBreakBefore/>
      <w:numPr>
        <w:numId w:val="39"/>
      </w:numPr>
      <w:outlineLvl w:val="0"/>
    </w:pPr>
    <w:rPr>
      <w:rFonts w:eastAsiaTheme="majorEastAsia" w:cstheme="majorBidi"/>
      <w:bCs/>
      <w:caps/>
    </w:rPr>
  </w:style>
  <w:style w:type="paragraph" w:styleId="2">
    <w:name w:val="heading 2"/>
    <w:basedOn w:val="A-3"/>
    <w:next w:val="A-4"/>
    <w:link w:val="20"/>
    <w:uiPriority w:val="9"/>
    <w:rsid w:val="00A51147"/>
    <w:pPr>
      <w:numPr>
        <w:ilvl w:val="1"/>
        <w:numId w:val="39"/>
      </w:numPr>
      <w:spacing w:before="360" w:after="480"/>
      <w:contextualSpacing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3"/>
    <w:next w:val="A-4"/>
    <w:link w:val="30"/>
    <w:uiPriority w:val="9"/>
    <w:rsid w:val="00A51147"/>
    <w:pPr>
      <w:numPr>
        <w:ilvl w:val="2"/>
        <w:numId w:val="39"/>
      </w:numPr>
      <w:spacing w:before="420"/>
      <w:contextualSpacing/>
      <w:outlineLvl w:val="2"/>
    </w:pPr>
    <w:rPr>
      <w:rFonts w:eastAsiaTheme="majorEastAsia" w:cstheme="majorBidi"/>
      <w:bCs/>
    </w:rPr>
  </w:style>
  <w:style w:type="paragraph" w:styleId="4">
    <w:name w:val="heading 4"/>
    <w:basedOn w:val="A-3"/>
    <w:next w:val="A-4"/>
    <w:link w:val="40"/>
    <w:uiPriority w:val="9"/>
    <w:rsid w:val="00A51147"/>
    <w:pPr>
      <w:numPr>
        <w:ilvl w:val="3"/>
        <w:numId w:val="39"/>
      </w:numPr>
      <w:spacing w:before="420"/>
      <w:contextualSpacing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A511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qFormat/>
    <w:rsid w:val="00A511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qFormat/>
    <w:rsid w:val="00A511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qFormat/>
    <w:rsid w:val="00A511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qFormat/>
    <w:rsid w:val="00A511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A5114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uiPriority w:val="99"/>
    <w:rsid w:val="00A511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b"/>
    <w:link w:val="ac"/>
    <w:uiPriority w:val="99"/>
    <w:rsid w:val="00A51147"/>
    <w:pPr>
      <w:tabs>
        <w:tab w:val="center" w:pos="4677"/>
        <w:tab w:val="right" w:pos="9355"/>
      </w:tabs>
      <w:jc w:val="center"/>
    </w:pPr>
  </w:style>
  <w:style w:type="character" w:customStyle="1" w:styleId="ac">
    <w:name w:val="Нижний колонтитул Знак"/>
    <w:basedOn w:val="a5"/>
    <w:link w:val="aa"/>
    <w:uiPriority w:val="99"/>
    <w:rsid w:val="00A51147"/>
    <w:rPr>
      <w:rFonts w:ascii="Times New Roman" w:eastAsia="Times New Roman" w:hAnsi="Times New Roman"/>
      <w:sz w:val="28"/>
      <w:szCs w:val="28"/>
    </w:rPr>
  </w:style>
  <w:style w:type="paragraph" w:styleId="ad">
    <w:name w:val="List Paragraph"/>
    <w:basedOn w:val="a4"/>
    <w:uiPriority w:val="34"/>
    <w:qFormat/>
    <w:rsid w:val="00A51147"/>
    <w:pPr>
      <w:ind w:left="720"/>
      <w:contextualSpacing/>
    </w:pPr>
  </w:style>
  <w:style w:type="character" w:styleId="ae">
    <w:name w:val="Placeholder Text"/>
    <w:basedOn w:val="a5"/>
    <w:uiPriority w:val="99"/>
    <w:semiHidden/>
    <w:rsid w:val="00421AA3"/>
    <w:rPr>
      <w:color w:val="808080"/>
    </w:rPr>
  </w:style>
  <w:style w:type="table" w:styleId="af">
    <w:name w:val="Table Grid"/>
    <w:basedOn w:val="a6"/>
    <w:rsid w:val="00A51147"/>
    <w:pPr>
      <w:spacing w:after="0" w:line="240" w:lineRule="auto"/>
    </w:pPr>
    <w:rPr>
      <w:rFonts w:ascii="Times New Roman" w:eastAsia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b"/>
    <w:next w:val="A-4"/>
    <w:uiPriority w:val="35"/>
    <w:rsid w:val="00A51147"/>
    <w:pPr>
      <w:spacing w:after="200"/>
      <w:jc w:val="center"/>
    </w:pPr>
    <w:rPr>
      <w:bCs/>
      <w:szCs w:val="18"/>
    </w:rPr>
  </w:style>
  <w:style w:type="paragraph" w:styleId="HTML">
    <w:name w:val="HTML Preformatted"/>
    <w:basedOn w:val="a4"/>
    <w:link w:val="HTML0"/>
    <w:uiPriority w:val="99"/>
    <w:semiHidden/>
    <w:unhideWhenUsed/>
    <w:rsid w:val="003E3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3E3A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Strong"/>
    <w:basedOn w:val="a5"/>
    <w:uiPriority w:val="22"/>
    <w:qFormat/>
    <w:rsid w:val="00A51147"/>
    <w:rPr>
      <w:b/>
      <w:bCs/>
    </w:rPr>
  </w:style>
  <w:style w:type="paragraph" w:styleId="af2">
    <w:name w:val="Balloon Text"/>
    <w:basedOn w:val="a4"/>
    <w:link w:val="af3"/>
    <w:uiPriority w:val="99"/>
    <w:semiHidden/>
    <w:rsid w:val="00A511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5"/>
    <w:link w:val="af2"/>
    <w:uiPriority w:val="99"/>
    <w:semiHidden/>
    <w:rsid w:val="00A511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5"/>
    <w:rsid w:val="00A51C7E"/>
  </w:style>
  <w:style w:type="paragraph" w:styleId="af4">
    <w:name w:val="Normal (Web)"/>
    <w:basedOn w:val="a4"/>
    <w:uiPriority w:val="99"/>
    <w:unhideWhenUsed/>
    <w:rsid w:val="00A51147"/>
    <w:pPr>
      <w:spacing w:before="100" w:beforeAutospacing="1" w:after="100" w:afterAutospacing="1"/>
    </w:pPr>
    <w:rPr>
      <w:rFonts w:eastAsiaTheme="minorEastAsia"/>
      <w:sz w:val="24"/>
    </w:rPr>
  </w:style>
  <w:style w:type="character" w:styleId="HTML1">
    <w:name w:val="HTML Code"/>
    <w:basedOn w:val="a5"/>
    <w:uiPriority w:val="99"/>
    <w:semiHidden/>
    <w:unhideWhenUsed/>
    <w:rsid w:val="002524B7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5"/>
    <w:uiPriority w:val="20"/>
    <w:qFormat/>
    <w:rsid w:val="00A51147"/>
    <w:rPr>
      <w:i/>
      <w:iCs/>
    </w:rPr>
  </w:style>
  <w:style w:type="paragraph" w:customStyle="1" w:styleId="Ab">
    <w:name w:val="A: база"/>
    <w:uiPriority w:val="1"/>
    <w:qFormat/>
    <w:rsid w:val="00A51147"/>
    <w:pPr>
      <w:spacing w:after="0" w:line="36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A-3">
    <w:name w:val="A: Заголовок-база"/>
    <w:basedOn w:val="Ab"/>
    <w:next w:val="a4"/>
    <w:uiPriority w:val="9"/>
    <w:rsid w:val="00A51147"/>
    <w:pPr>
      <w:keepNext/>
      <w:keepLines/>
      <w:spacing w:after="420"/>
      <w:jc w:val="both"/>
    </w:pPr>
    <w:rPr>
      <w:b/>
    </w:rPr>
  </w:style>
  <w:style w:type="paragraph" w:customStyle="1" w:styleId="0">
    <w:name w:val="Заголовок 0"/>
    <w:basedOn w:val="A-3"/>
    <w:next w:val="a4"/>
    <w:uiPriority w:val="9"/>
    <w:rsid w:val="00DF242F"/>
    <w:pPr>
      <w:pageBreakBefore/>
      <w:jc w:val="center"/>
    </w:pPr>
    <w:rPr>
      <w:color w:val="000000" w:themeColor="text1"/>
    </w:rPr>
  </w:style>
  <w:style w:type="paragraph" w:customStyle="1" w:styleId="A3">
    <w:name w:val="A: выводы по разделу"/>
    <w:basedOn w:val="0"/>
    <w:next w:val="a4"/>
    <w:uiPriority w:val="9"/>
    <w:rsid w:val="00A51147"/>
    <w:pPr>
      <w:numPr>
        <w:ilvl w:val="4"/>
        <w:numId w:val="39"/>
      </w:numPr>
      <w:suppressAutoHyphens/>
      <w:contextualSpacing/>
      <w:outlineLvl w:val="1"/>
    </w:pPr>
    <w:rPr>
      <w:rFonts w:eastAsia="Calibri"/>
    </w:rPr>
  </w:style>
  <w:style w:type="character" w:customStyle="1" w:styleId="A12">
    <w:name w:val="A: выд. 1"/>
    <w:basedOn w:val="a5"/>
    <w:uiPriority w:val="1"/>
    <w:rsid w:val="00A51147"/>
    <w:rPr>
      <w:b/>
    </w:rPr>
  </w:style>
  <w:style w:type="character" w:customStyle="1" w:styleId="A20">
    <w:name w:val="A: выд. 2"/>
    <w:basedOn w:val="a5"/>
    <w:uiPriority w:val="1"/>
    <w:rsid w:val="00A51147"/>
    <w:rPr>
      <w:i/>
    </w:rPr>
  </w:style>
  <w:style w:type="character" w:customStyle="1" w:styleId="A30">
    <w:name w:val="A: выд. 3"/>
    <w:basedOn w:val="a5"/>
    <w:uiPriority w:val="1"/>
    <w:rsid w:val="00A51147"/>
    <w:rPr>
      <w:u w:val="single"/>
    </w:rPr>
  </w:style>
  <w:style w:type="character" w:customStyle="1" w:styleId="A40">
    <w:name w:val="A: выд. 4"/>
    <w:basedOn w:val="a5"/>
    <w:uiPriority w:val="1"/>
    <w:rsid w:val="00A51147"/>
    <w:rPr>
      <w:b/>
      <w:i/>
    </w:rPr>
  </w:style>
  <w:style w:type="character" w:customStyle="1" w:styleId="Af6">
    <w:name w:val="A: выд. ед. изм."/>
    <w:basedOn w:val="a5"/>
    <w:uiPriority w:val="1"/>
    <w:rsid w:val="00A51147"/>
    <w:rPr>
      <w:i/>
    </w:rPr>
  </w:style>
  <w:style w:type="character" w:customStyle="1" w:styleId="Af7">
    <w:name w:val="A: выд. книга"/>
    <w:basedOn w:val="a5"/>
    <w:uiPriority w:val="1"/>
    <w:rsid w:val="00A51147"/>
    <w:rPr>
      <w:i/>
    </w:rPr>
  </w:style>
  <w:style w:type="character" w:customStyle="1" w:styleId="Af8">
    <w:name w:val="A: выд. начало абзаца"/>
    <w:basedOn w:val="a5"/>
    <w:uiPriority w:val="1"/>
    <w:rsid w:val="00A51147"/>
    <w:rPr>
      <w:b/>
    </w:rPr>
  </w:style>
  <w:style w:type="character" w:customStyle="1" w:styleId="Af9">
    <w:name w:val="A: выд. объект"/>
    <w:basedOn w:val="a5"/>
    <w:uiPriority w:val="1"/>
    <w:rsid w:val="00A51147"/>
    <w:rPr>
      <w:i/>
    </w:rPr>
  </w:style>
  <w:style w:type="character" w:customStyle="1" w:styleId="Afa">
    <w:name w:val="A: выд. организация"/>
    <w:basedOn w:val="a5"/>
    <w:uiPriority w:val="1"/>
    <w:rsid w:val="00A51147"/>
    <w:rPr>
      <w:i/>
    </w:rPr>
  </w:style>
  <w:style w:type="character" w:customStyle="1" w:styleId="Afb">
    <w:name w:val="A: выд. переменная"/>
    <w:basedOn w:val="a5"/>
    <w:uiPriority w:val="1"/>
    <w:rsid w:val="00A51147"/>
    <w:rPr>
      <w:i/>
    </w:rPr>
  </w:style>
  <w:style w:type="character" w:customStyle="1" w:styleId="Afc">
    <w:name w:val="A: выд. персона"/>
    <w:basedOn w:val="a5"/>
    <w:uiPriority w:val="1"/>
    <w:rsid w:val="00A51147"/>
    <w:rPr>
      <w:i/>
    </w:rPr>
  </w:style>
  <w:style w:type="character" w:customStyle="1" w:styleId="Afd">
    <w:name w:val="A: выд. пояснения"/>
    <w:basedOn w:val="a5"/>
    <w:uiPriority w:val="1"/>
    <w:rsid w:val="00A51147"/>
    <w:rPr>
      <w:color w:val="0000FF"/>
    </w:rPr>
  </w:style>
  <w:style w:type="character" w:customStyle="1" w:styleId="Afe">
    <w:name w:val="A: выд. прог"/>
    <w:basedOn w:val="a5"/>
    <w:uiPriority w:val="1"/>
    <w:rsid w:val="00A51147"/>
    <w:rPr>
      <w:rFonts w:ascii="Courier New" w:hAnsi="Courier New"/>
    </w:rPr>
  </w:style>
  <w:style w:type="character" w:customStyle="1" w:styleId="Aff">
    <w:name w:val="A: выд. прог клавиша"/>
    <w:basedOn w:val="a5"/>
    <w:uiPriority w:val="1"/>
    <w:rsid w:val="00A51147"/>
    <w:rPr>
      <w:rFonts w:ascii="Arial Narrow" w:hAnsi="Arial Narrow"/>
      <w:bdr w:val="single" w:sz="4" w:space="0" w:color="auto"/>
    </w:rPr>
  </w:style>
  <w:style w:type="character" w:customStyle="1" w:styleId="Aff0">
    <w:name w:val="A: выд. прог меню"/>
    <w:basedOn w:val="a5"/>
    <w:uiPriority w:val="1"/>
    <w:rsid w:val="00A51147"/>
    <w:rPr>
      <w:rFonts w:ascii="Arial Narrow" w:hAnsi="Arial Narrow"/>
      <w:b/>
      <w:bdr w:val="none" w:sz="0" w:space="0" w:color="auto"/>
    </w:rPr>
  </w:style>
  <w:style w:type="character" w:customStyle="1" w:styleId="Aff1">
    <w:name w:val="A: выд. термин"/>
    <w:basedOn w:val="a5"/>
    <w:uiPriority w:val="1"/>
    <w:rsid w:val="00A51147"/>
    <w:rPr>
      <w:i/>
    </w:rPr>
  </w:style>
  <w:style w:type="paragraph" w:customStyle="1" w:styleId="Aff2">
    <w:name w:val="A: Заголовок без номера"/>
    <w:basedOn w:val="A-3"/>
    <w:next w:val="a4"/>
    <w:uiPriority w:val="9"/>
    <w:rsid w:val="00A51147"/>
    <w:pPr>
      <w:pageBreakBefore/>
      <w:jc w:val="center"/>
      <w:outlineLvl w:val="0"/>
    </w:pPr>
    <w:rPr>
      <w:caps/>
    </w:rPr>
  </w:style>
  <w:style w:type="paragraph" w:customStyle="1" w:styleId="Aff3">
    <w:name w:val="A: Заголовок вне оглавления"/>
    <w:basedOn w:val="0"/>
    <w:next w:val="a4"/>
    <w:uiPriority w:val="9"/>
    <w:rsid w:val="00A51147"/>
    <w:rPr>
      <w:caps/>
    </w:rPr>
  </w:style>
  <w:style w:type="paragraph" w:customStyle="1" w:styleId="Aff4">
    <w:name w:val="A: межстраничный интервал"/>
    <w:uiPriority w:val="4"/>
    <w:rsid w:val="00A51147"/>
    <w:pPr>
      <w:spacing w:after="0" w:line="240" w:lineRule="auto"/>
      <w:jc w:val="center"/>
    </w:pPr>
    <w:rPr>
      <w:rFonts w:ascii="Times New Roman" w:eastAsia="Times New Roman" w:hAnsi="Times New Roman"/>
      <w:sz w:val="10"/>
      <w:szCs w:val="28"/>
    </w:rPr>
  </w:style>
  <w:style w:type="paragraph" w:customStyle="1" w:styleId="A-5">
    <w:name w:val="A: Оглавление-база"/>
    <w:basedOn w:val="Ab"/>
    <w:uiPriority w:val="39"/>
    <w:rsid w:val="00A51147"/>
    <w:pPr>
      <w:tabs>
        <w:tab w:val="right" w:leader="dot" w:pos="9639"/>
      </w:tabs>
      <w:ind w:right="567"/>
    </w:pPr>
    <w:rPr>
      <w:noProof/>
    </w:rPr>
  </w:style>
  <w:style w:type="paragraph" w:customStyle="1" w:styleId="A">
    <w:name w:val="A: приложение"/>
    <w:basedOn w:val="A-3"/>
    <w:next w:val="a4"/>
    <w:uiPriority w:val="9"/>
    <w:rsid w:val="00A51147"/>
    <w:pPr>
      <w:pageBreakBefore/>
      <w:numPr>
        <w:numId w:val="27"/>
      </w:numPr>
      <w:jc w:val="center"/>
      <w:outlineLvl w:val="0"/>
    </w:pPr>
  </w:style>
  <w:style w:type="paragraph" w:customStyle="1" w:styleId="A-6">
    <w:name w:val="A: рис-блок"/>
    <w:uiPriority w:val="7"/>
    <w:rsid w:val="00A51147"/>
    <w:pPr>
      <w:spacing w:after="0" w:line="240" w:lineRule="auto"/>
      <w:jc w:val="center"/>
    </w:pPr>
    <w:rPr>
      <w:rFonts w:ascii="Times New Roman" w:eastAsia="Times New Roman" w:hAnsi="Times New Roman" w:cs="Times New Roman"/>
      <w:i/>
      <w:kern w:val="32"/>
      <w:sz w:val="16"/>
      <w:szCs w:val="20"/>
      <w:lang w:eastAsia="ru-RU"/>
    </w:rPr>
  </w:style>
  <w:style w:type="paragraph" w:customStyle="1" w:styleId="A-7">
    <w:name w:val="A: рис-вставка"/>
    <w:uiPriority w:val="7"/>
    <w:rsid w:val="00A51147"/>
    <w:pPr>
      <w:spacing w:after="0" w:line="240" w:lineRule="auto"/>
      <w:jc w:val="center"/>
    </w:pPr>
    <w:rPr>
      <w:rFonts w:ascii="Times New Roman" w:eastAsia="Times New Roman" w:hAnsi="Times New Roman"/>
      <w:sz w:val="16"/>
      <w:szCs w:val="28"/>
    </w:rPr>
  </w:style>
  <w:style w:type="paragraph" w:customStyle="1" w:styleId="A-1">
    <w:name w:val="A: рис-подпись"/>
    <w:basedOn w:val="Ab"/>
    <w:next w:val="a4"/>
    <w:uiPriority w:val="7"/>
    <w:rsid w:val="00A51147"/>
    <w:pPr>
      <w:keepLines/>
      <w:numPr>
        <w:numId w:val="26"/>
      </w:numPr>
      <w:spacing w:before="240" w:after="240"/>
      <w:ind w:left="0"/>
      <w:jc w:val="center"/>
    </w:pPr>
  </w:style>
  <w:style w:type="numbering" w:customStyle="1" w:styleId="A--3">
    <w:name w:val="A: рис-подпись-3"/>
    <w:uiPriority w:val="99"/>
    <w:rsid w:val="00A51147"/>
    <w:pPr>
      <w:numPr>
        <w:numId w:val="25"/>
      </w:numPr>
    </w:pPr>
  </w:style>
  <w:style w:type="paragraph" w:customStyle="1" w:styleId="A--0">
    <w:name w:val="A: рис-подпись-а)"/>
    <w:basedOn w:val="A-1"/>
    <w:uiPriority w:val="7"/>
    <w:rsid w:val="00A51147"/>
    <w:pPr>
      <w:keepNext/>
      <w:spacing w:after="0"/>
    </w:pPr>
  </w:style>
  <w:style w:type="paragraph" w:customStyle="1" w:styleId="A--">
    <w:name w:val="A: рис-подпись-прил"/>
    <w:basedOn w:val="A-1"/>
    <w:next w:val="a4"/>
    <w:uiPriority w:val="9"/>
    <w:rsid w:val="00A51147"/>
    <w:pPr>
      <w:numPr>
        <w:ilvl w:val="1"/>
        <w:numId w:val="27"/>
      </w:numPr>
    </w:pPr>
  </w:style>
  <w:style w:type="paragraph" w:customStyle="1" w:styleId="A-8">
    <w:name w:val="A: рис-строка"/>
    <w:basedOn w:val="Ab"/>
    <w:next w:val="A-1"/>
    <w:uiPriority w:val="7"/>
    <w:rsid w:val="00A51147"/>
    <w:pPr>
      <w:keepNext/>
      <w:keepLines/>
      <w:spacing w:before="240"/>
      <w:jc w:val="center"/>
    </w:pPr>
  </w:style>
  <w:style w:type="paragraph" w:customStyle="1" w:styleId="A--1">
    <w:name w:val="A: рис-текст-1"/>
    <w:uiPriority w:val="7"/>
    <w:rsid w:val="00A51147"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 w:themeColor="text1"/>
      <w:sz w:val="24"/>
      <w:szCs w:val="24"/>
      <w:lang w:eastAsia="ru-RU"/>
    </w:rPr>
  </w:style>
  <w:style w:type="paragraph" w:customStyle="1" w:styleId="A--2">
    <w:name w:val="A: рис-текст-2"/>
    <w:uiPriority w:val="7"/>
    <w:rsid w:val="00A51147"/>
    <w:pPr>
      <w:spacing w:after="0" w:line="240" w:lineRule="auto"/>
      <w:jc w:val="center"/>
    </w:pPr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--30">
    <w:name w:val="A: рис-текст-3"/>
    <w:uiPriority w:val="7"/>
    <w:rsid w:val="00A51147"/>
    <w:pPr>
      <w:spacing w:after="0" w:line="240" w:lineRule="auto"/>
      <w:jc w:val="center"/>
    </w:pPr>
    <w:rPr>
      <w:rFonts w:ascii="Times New Roman" w:eastAsia="Calibri" w:hAnsi="Times New Roman" w:cs="Times New Roman"/>
      <w:i/>
      <w:color w:val="000000" w:themeColor="text1"/>
      <w:sz w:val="28"/>
      <w:szCs w:val="24"/>
      <w:lang w:eastAsia="ru-RU"/>
    </w:rPr>
  </w:style>
  <w:style w:type="paragraph" w:customStyle="1" w:styleId="A--4">
    <w:name w:val="A: рис-текст-4"/>
    <w:uiPriority w:val="7"/>
    <w:rsid w:val="00A51147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000000" w:themeColor="dark1"/>
      <w:kern w:val="24"/>
      <w:sz w:val="40"/>
      <w:szCs w:val="40"/>
      <w:lang w:val="en-US" w:eastAsia="ru-RU"/>
    </w:rPr>
  </w:style>
  <w:style w:type="paragraph" w:customStyle="1" w:styleId="A--5">
    <w:name w:val="A: рис-текст-пояснения"/>
    <w:basedOn w:val="Ab"/>
    <w:uiPriority w:val="7"/>
    <w:rsid w:val="00A51147"/>
    <w:pPr>
      <w:keepNext/>
      <w:keepLines/>
      <w:jc w:val="center"/>
    </w:pPr>
    <w:rPr>
      <w:sz w:val="24"/>
    </w:rPr>
  </w:style>
  <w:style w:type="paragraph" w:customStyle="1" w:styleId="Aff5">
    <w:name w:val="A: текст"/>
    <w:basedOn w:val="Ab"/>
    <w:uiPriority w:val="7"/>
    <w:rsid w:val="00A51147"/>
    <w:pPr>
      <w:jc w:val="both"/>
    </w:pPr>
  </w:style>
  <w:style w:type="paragraph" w:customStyle="1" w:styleId="Aff6">
    <w:name w:val="A: рубрика"/>
    <w:basedOn w:val="Aff5"/>
    <w:next w:val="a4"/>
    <w:uiPriority w:val="7"/>
    <w:rsid w:val="00A51147"/>
    <w:pPr>
      <w:keepNext/>
      <w:keepLines/>
      <w:spacing w:before="280" w:after="140"/>
    </w:pPr>
    <w:rPr>
      <w:b/>
    </w:rPr>
  </w:style>
  <w:style w:type="paragraph" w:customStyle="1" w:styleId="A-4">
    <w:name w:val="A: текст-основной"/>
    <w:basedOn w:val="Aff5"/>
    <w:uiPriority w:val="7"/>
    <w:qFormat/>
    <w:rsid w:val="004667A8"/>
    <w:pPr>
      <w:ind w:firstLine="709"/>
      <w:contextualSpacing/>
    </w:pPr>
  </w:style>
  <w:style w:type="paragraph" w:customStyle="1" w:styleId="A-9">
    <w:name w:val="A: рубрика-основной"/>
    <w:basedOn w:val="A-4"/>
    <w:next w:val="A-4"/>
    <w:uiPriority w:val="7"/>
    <w:rsid w:val="00A51147"/>
    <w:pPr>
      <w:keepNext/>
      <w:keepLines/>
      <w:spacing w:before="280" w:after="140"/>
    </w:pPr>
  </w:style>
  <w:style w:type="paragraph" w:customStyle="1" w:styleId="A-a">
    <w:name w:val="A: рубрика-центр"/>
    <w:basedOn w:val="Ab"/>
    <w:next w:val="A-4"/>
    <w:uiPriority w:val="7"/>
    <w:rsid w:val="00A51147"/>
    <w:pPr>
      <w:keepNext/>
      <w:keepLines/>
      <w:spacing w:before="280" w:after="140"/>
      <w:jc w:val="center"/>
    </w:pPr>
    <w:rPr>
      <w:b/>
    </w:rPr>
  </w:style>
  <w:style w:type="paragraph" w:customStyle="1" w:styleId="A-">
    <w:name w:val="A: список -"/>
    <w:basedOn w:val="Ab"/>
    <w:uiPriority w:val="7"/>
    <w:rsid w:val="00A51147"/>
    <w:pPr>
      <w:numPr>
        <w:numId w:val="28"/>
      </w:numPr>
      <w:jc w:val="both"/>
    </w:pPr>
  </w:style>
  <w:style w:type="paragraph" w:customStyle="1" w:styleId="A2">
    <w:name w:val="A: список *"/>
    <w:basedOn w:val="Ab"/>
    <w:uiPriority w:val="7"/>
    <w:rsid w:val="00A51147"/>
    <w:pPr>
      <w:numPr>
        <w:numId w:val="29"/>
      </w:numPr>
      <w:jc w:val="both"/>
    </w:pPr>
  </w:style>
  <w:style w:type="paragraph" w:customStyle="1" w:styleId="A1">
    <w:name w:val="A: список 1)"/>
    <w:basedOn w:val="Ab"/>
    <w:uiPriority w:val="7"/>
    <w:rsid w:val="00A51147"/>
    <w:pPr>
      <w:numPr>
        <w:numId w:val="30"/>
      </w:numPr>
      <w:jc w:val="both"/>
    </w:pPr>
  </w:style>
  <w:style w:type="paragraph" w:customStyle="1" w:styleId="A10">
    <w:name w:val="A: список 1."/>
    <w:basedOn w:val="Ab"/>
    <w:uiPriority w:val="7"/>
    <w:rsid w:val="00A51147"/>
    <w:pPr>
      <w:numPr>
        <w:numId w:val="32"/>
      </w:numPr>
      <w:jc w:val="both"/>
    </w:pPr>
  </w:style>
  <w:style w:type="paragraph" w:customStyle="1" w:styleId="A11">
    <w:name w:val="A: список 1.1"/>
    <w:basedOn w:val="Ab"/>
    <w:uiPriority w:val="7"/>
    <w:rsid w:val="004667A8"/>
    <w:pPr>
      <w:numPr>
        <w:ilvl w:val="1"/>
        <w:numId w:val="32"/>
      </w:numPr>
      <w:jc w:val="both"/>
    </w:pPr>
  </w:style>
  <w:style w:type="paragraph" w:customStyle="1" w:styleId="A0">
    <w:name w:val="A: список б)"/>
    <w:basedOn w:val="Ab"/>
    <w:uiPriority w:val="7"/>
    <w:rsid w:val="00A51147"/>
    <w:pPr>
      <w:numPr>
        <w:numId w:val="33"/>
      </w:numPr>
      <w:jc w:val="both"/>
    </w:pPr>
  </w:style>
  <w:style w:type="paragraph" w:customStyle="1" w:styleId="A-b">
    <w:name w:val="A: табл-база"/>
    <w:uiPriority w:val="7"/>
    <w:rsid w:val="00A51147"/>
    <w:pPr>
      <w:spacing w:after="0" w:line="240" w:lineRule="auto"/>
    </w:pPr>
    <w:rPr>
      <w:rFonts w:ascii="Times New Roman" w:eastAsia="Times New Roman" w:hAnsi="Times New Roman"/>
      <w:sz w:val="24"/>
      <w:szCs w:val="28"/>
    </w:rPr>
  </w:style>
  <w:style w:type="paragraph" w:customStyle="1" w:styleId="A-c">
    <w:name w:val="A: табл-вправо"/>
    <w:basedOn w:val="A-b"/>
    <w:uiPriority w:val="7"/>
    <w:rsid w:val="00A51147"/>
    <w:pPr>
      <w:jc w:val="right"/>
    </w:pPr>
  </w:style>
  <w:style w:type="paragraph" w:customStyle="1" w:styleId="A-d">
    <w:name w:val="A: табл-головка"/>
    <w:uiPriority w:val="7"/>
    <w:rsid w:val="00A51147"/>
    <w:pPr>
      <w:keepNext/>
      <w:keepLines/>
      <w:spacing w:after="0" w:line="240" w:lineRule="auto"/>
      <w:jc w:val="center"/>
    </w:pPr>
    <w:rPr>
      <w:rFonts w:ascii="Times New Roman" w:eastAsia="Times New Roman" w:hAnsi="Times New Roman"/>
      <w:b/>
      <w:sz w:val="24"/>
      <w:szCs w:val="28"/>
    </w:rPr>
  </w:style>
  <w:style w:type="paragraph" w:customStyle="1" w:styleId="A-e">
    <w:name w:val="A: табл-название"/>
    <w:basedOn w:val="Ab"/>
    <w:next w:val="A-d"/>
    <w:uiPriority w:val="7"/>
    <w:rsid w:val="00A51147"/>
    <w:pPr>
      <w:keepNext/>
      <w:keepLines/>
      <w:spacing w:before="240" w:line="240" w:lineRule="auto"/>
    </w:pPr>
  </w:style>
  <w:style w:type="paragraph" w:customStyle="1" w:styleId="A-2">
    <w:name w:val="A: табл-номер"/>
    <w:basedOn w:val="A-b"/>
    <w:uiPriority w:val="7"/>
    <w:rsid w:val="00A51147"/>
    <w:pPr>
      <w:numPr>
        <w:numId w:val="34"/>
      </w:numPr>
    </w:pPr>
  </w:style>
  <w:style w:type="paragraph" w:customStyle="1" w:styleId="A-f">
    <w:name w:val="A: табл-отступ"/>
    <w:basedOn w:val="A-b"/>
    <w:uiPriority w:val="7"/>
    <w:rsid w:val="00A51147"/>
    <w:pPr>
      <w:ind w:firstLine="284"/>
      <w:jc w:val="both"/>
    </w:pPr>
    <w:rPr>
      <w:lang w:val="en-US"/>
    </w:rPr>
  </w:style>
  <w:style w:type="paragraph" w:customStyle="1" w:styleId="A-f0">
    <w:name w:val="A: табл-центр"/>
    <w:basedOn w:val="A-b"/>
    <w:uiPriority w:val="7"/>
    <w:rsid w:val="00A51147"/>
    <w:pPr>
      <w:jc w:val="center"/>
    </w:pPr>
  </w:style>
  <w:style w:type="paragraph" w:customStyle="1" w:styleId="A-f1">
    <w:name w:val="A: текст-вправо"/>
    <w:basedOn w:val="Ab"/>
    <w:uiPriority w:val="7"/>
    <w:rsid w:val="00A51147"/>
    <w:pPr>
      <w:jc w:val="right"/>
    </w:pPr>
  </w:style>
  <w:style w:type="paragraph" w:customStyle="1" w:styleId="A-f2">
    <w:name w:val="A: текст-ключевые слова"/>
    <w:basedOn w:val="A-4"/>
    <w:uiPriority w:val="7"/>
    <w:rsid w:val="00A51147"/>
    <w:rPr>
      <w:caps/>
    </w:rPr>
  </w:style>
  <w:style w:type="paragraph" w:customStyle="1" w:styleId="A-0">
    <w:name w:val="A: текст-литература"/>
    <w:basedOn w:val="Ab"/>
    <w:uiPriority w:val="7"/>
    <w:rsid w:val="00A51147"/>
    <w:pPr>
      <w:numPr>
        <w:numId w:val="35"/>
      </w:numPr>
      <w:jc w:val="both"/>
    </w:pPr>
  </w:style>
  <w:style w:type="paragraph" w:customStyle="1" w:styleId="A-f3">
    <w:name w:val="A: текст-перед списком:"/>
    <w:basedOn w:val="A-4"/>
    <w:next w:val="A-"/>
    <w:uiPriority w:val="7"/>
    <w:rsid w:val="00A51147"/>
    <w:pPr>
      <w:keepNext/>
    </w:pPr>
  </w:style>
  <w:style w:type="paragraph" w:customStyle="1" w:styleId="A--6">
    <w:name w:val="A: текст-перед списком-выд"/>
    <w:basedOn w:val="A-f3"/>
    <w:next w:val="A-4"/>
    <w:uiPriority w:val="7"/>
    <w:rsid w:val="00A51147"/>
    <w:rPr>
      <w:u w:val="single"/>
    </w:rPr>
  </w:style>
  <w:style w:type="paragraph" w:customStyle="1" w:styleId="A-f4">
    <w:name w:val="A: текст-программа"/>
    <w:uiPriority w:val="7"/>
    <w:rsid w:val="00A51147"/>
    <w:pPr>
      <w:spacing w:after="0" w:line="240" w:lineRule="auto"/>
    </w:pPr>
    <w:rPr>
      <w:rFonts w:ascii="Courier New" w:eastAsia="Times New Roman" w:hAnsi="Courier New"/>
      <w:sz w:val="24"/>
      <w:szCs w:val="28"/>
    </w:rPr>
  </w:style>
  <w:style w:type="paragraph" w:customStyle="1" w:styleId="A-f5">
    <w:name w:val="A: текст-рекомендации"/>
    <w:basedOn w:val="A-4"/>
    <w:uiPriority w:val="7"/>
    <w:rsid w:val="00A51147"/>
    <w:rPr>
      <w:color w:val="0070C0"/>
    </w:rPr>
  </w:style>
  <w:style w:type="paragraph" w:customStyle="1" w:styleId="A-f6">
    <w:name w:val="A: текст-содержание раздела"/>
    <w:basedOn w:val="A-4"/>
    <w:uiPriority w:val="7"/>
    <w:rsid w:val="00A51147"/>
    <w:pPr>
      <w:spacing w:line="240" w:lineRule="auto"/>
    </w:pPr>
    <w:rPr>
      <w:vanish/>
      <w:color w:val="44546A" w:themeColor="text2"/>
    </w:rPr>
  </w:style>
  <w:style w:type="paragraph" w:customStyle="1" w:styleId="A-f7">
    <w:name w:val="A: текст-центр"/>
    <w:basedOn w:val="Ab"/>
    <w:uiPriority w:val="7"/>
    <w:rsid w:val="00A51147"/>
    <w:pPr>
      <w:jc w:val="center"/>
    </w:pPr>
  </w:style>
  <w:style w:type="paragraph" w:customStyle="1" w:styleId="A-00-">
    <w:name w:val="A: титул-00-база"/>
    <w:uiPriority w:val="44"/>
    <w:rsid w:val="00A51147"/>
    <w:pPr>
      <w:spacing w:after="0" w:line="240" w:lineRule="auto"/>
    </w:pPr>
    <w:rPr>
      <w:rFonts w:ascii="Times New Roman" w:eastAsia="Times New Roman" w:hAnsi="Times New Roman"/>
      <w:sz w:val="28"/>
      <w:szCs w:val="24"/>
    </w:rPr>
  </w:style>
  <w:style w:type="paragraph" w:customStyle="1" w:styleId="A-01-">
    <w:name w:val="A: титул-01-вуз"/>
    <w:basedOn w:val="A-00-"/>
    <w:uiPriority w:val="44"/>
    <w:rsid w:val="00A51147"/>
    <w:pPr>
      <w:jc w:val="center"/>
    </w:pPr>
  </w:style>
  <w:style w:type="paragraph" w:customStyle="1" w:styleId="A-02-">
    <w:name w:val="A: титул-02-институт"/>
    <w:uiPriority w:val="44"/>
    <w:rsid w:val="00A51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3-">
    <w:name w:val="A: титул-03-кафедра"/>
    <w:basedOn w:val="A-00-"/>
    <w:uiPriority w:val="44"/>
    <w:rsid w:val="00A51147"/>
    <w:pPr>
      <w:jc w:val="center"/>
    </w:pPr>
  </w:style>
  <w:style w:type="paragraph" w:customStyle="1" w:styleId="A-04-">
    <w:name w:val="A: титул-04-утверждаю"/>
    <w:basedOn w:val="A-00-"/>
    <w:next w:val="a4"/>
    <w:uiPriority w:val="44"/>
    <w:rsid w:val="00A51147"/>
  </w:style>
  <w:style w:type="paragraph" w:customStyle="1" w:styleId="A-05-">
    <w:name w:val="A: титул-05-вид документа"/>
    <w:next w:val="a4"/>
    <w:uiPriority w:val="44"/>
    <w:rsid w:val="00A51147"/>
    <w:pPr>
      <w:spacing w:after="0" w:line="240" w:lineRule="auto"/>
      <w:jc w:val="center"/>
    </w:pPr>
    <w:rPr>
      <w:rFonts w:ascii="Times New Roman" w:eastAsia="Times New Roman" w:hAnsi="Times New Roman"/>
      <w:b/>
      <w:caps/>
      <w:sz w:val="32"/>
      <w:szCs w:val="24"/>
    </w:rPr>
  </w:style>
  <w:style w:type="paragraph" w:customStyle="1" w:styleId="A-06-">
    <w:name w:val="A: титул-06-специальность"/>
    <w:uiPriority w:val="44"/>
    <w:rsid w:val="00A5114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A-07-">
    <w:name w:val="A: титул-07-тема"/>
    <w:basedOn w:val="A-06-"/>
    <w:uiPriority w:val="44"/>
    <w:rsid w:val="00A51147"/>
  </w:style>
  <w:style w:type="paragraph" w:customStyle="1" w:styleId="A-08-">
    <w:name w:val="A: титул-08-год"/>
    <w:basedOn w:val="A-00-"/>
    <w:uiPriority w:val="44"/>
    <w:rsid w:val="00A51147"/>
    <w:pPr>
      <w:jc w:val="center"/>
    </w:pPr>
  </w:style>
  <w:style w:type="paragraph" w:customStyle="1" w:styleId="A-09-">
    <w:name w:val="A: титул-09-пояснения"/>
    <w:uiPriority w:val="44"/>
    <w:rsid w:val="00A51147"/>
    <w:pPr>
      <w:spacing w:after="0" w:line="240" w:lineRule="auto"/>
      <w:jc w:val="center"/>
    </w:pPr>
    <w:rPr>
      <w:rFonts w:ascii="Times New Roman" w:eastAsia="Times New Roman" w:hAnsi="Times New Roman"/>
      <w:i/>
      <w:sz w:val="16"/>
      <w:szCs w:val="24"/>
    </w:rPr>
  </w:style>
  <w:style w:type="paragraph" w:customStyle="1" w:styleId="A-10-">
    <w:name w:val="A: титул-10-подписи"/>
    <w:basedOn w:val="A-00-"/>
    <w:uiPriority w:val="44"/>
    <w:rsid w:val="00A51147"/>
  </w:style>
  <w:style w:type="paragraph" w:customStyle="1" w:styleId="A-11--">
    <w:name w:val="A: титул-11-группа-должность"/>
    <w:basedOn w:val="A-10-"/>
    <w:uiPriority w:val="44"/>
    <w:rsid w:val="00A51147"/>
    <w:pPr>
      <w:jc w:val="center"/>
    </w:pPr>
    <w:rPr>
      <w:w w:val="80"/>
    </w:rPr>
  </w:style>
  <w:style w:type="paragraph" w:customStyle="1" w:styleId="A-12-">
    <w:name w:val="A: титул-12-дата"/>
    <w:basedOn w:val="A-00-"/>
    <w:uiPriority w:val="44"/>
    <w:rsid w:val="00A51147"/>
    <w:pPr>
      <w:jc w:val="center"/>
    </w:pPr>
  </w:style>
  <w:style w:type="paragraph" w:customStyle="1" w:styleId="A-f8">
    <w:name w:val="A: формула-абзац"/>
    <w:basedOn w:val="A-4"/>
    <w:next w:val="a4"/>
    <w:uiPriority w:val="7"/>
    <w:rsid w:val="00A51147"/>
    <w:pPr>
      <w:tabs>
        <w:tab w:val="right" w:pos="9639"/>
      </w:tabs>
      <w:spacing w:before="420" w:after="420"/>
    </w:pPr>
  </w:style>
  <w:style w:type="paragraph" w:customStyle="1" w:styleId="A-f9">
    <w:name w:val="A: формула-расшифровка"/>
    <w:basedOn w:val="Ab"/>
    <w:next w:val="A-4"/>
    <w:uiPriority w:val="7"/>
    <w:rsid w:val="00A51147"/>
    <w:pPr>
      <w:tabs>
        <w:tab w:val="left" w:pos="709"/>
      </w:tabs>
      <w:ind w:left="709" w:hanging="709"/>
      <w:jc w:val="both"/>
    </w:pPr>
  </w:style>
  <w:style w:type="paragraph" w:customStyle="1" w:styleId="A-fa">
    <w:name w:val="A: формула-центр"/>
    <w:basedOn w:val="Ab"/>
    <w:next w:val="A-f9"/>
    <w:uiPriority w:val="7"/>
    <w:rsid w:val="00A51147"/>
    <w:pPr>
      <w:tabs>
        <w:tab w:val="center" w:pos="4820"/>
        <w:tab w:val="right" w:pos="9639"/>
      </w:tabs>
      <w:spacing w:before="420" w:after="420"/>
      <w:jc w:val="center"/>
    </w:pPr>
  </w:style>
  <w:style w:type="paragraph" w:customStyle="1" w:styleId="task">
    <w:name w:val="task"/>
    <w:basedOn w:val="a4"/>
    <w:rsid w:val="00A51147"/>
    <w:pPr>
      <w:spacing w:before="100" w:beforeAutospacing="1" w:after="100" w:afterAutospacing="1"/>
    </w:pPr>
    <w:rPr>
      <w:sz w:val="24"/>
    </w:rPr>
  </w:style>
  <w:style w:type="character" w:styleId="aff7">
    <w:name w:val="Hyperlink"/>
    <w:basedOn w:val="a5"/>
    <w:uiPriority w:val="99"/>
    <w:rsid w:val="00A51147"/>
    <w:rPr>
      <w:color w:val="0563C1" w:themeColor="hyperlink"/>
      <w:u w:val="single"/>
    </w:rPr>
  </w:style>
  <w:style w:type="character" w:customStyle="1" w:styleId="10">
    <w:name w:val="Заголовок 1 Знак"/>
    <w:basedOn w:val="a5"/>
    <w:link w:val="1"/>
    <w:uiPriority w:val="9"/>
    <w:rsid w:val="00A51147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5"/>
    <w:link w:val="2"/>
    <w:uiPriority w:val="9"/>
    <w:rsid w:val="00A5114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A5114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40">
    <w:name w:val="Заголовок 4 Знак"/>
    <w:basedOn w:val="a5"/>
    <w:link w:val="4"/>
    <w:uiPriority w:val="9"/>
    <w:rsid w:val="00A51147"/>
    <w:rPr>
      <w:rFonts w:ascii="Times New Roman" w:eastAsiaTheme="majorEastAsia" w:hAnsi="Times New Roman" w:cstheme="majorBidi"/>
      <w:b/>
      <w:bCs/>
      <w:iCs/>
      <w:sz w:val="28"/>
      <w:szCs w:val="28"/>
    </w:rPr>
  </w:style>
  <w:style w:type="character" w:customStyle="1" w:styleId="50">
    <w:name w:val="Заголовок 5 Знак"/>
    <w:basedOn w:val="a5"/>
    <w:link w:val="5"/>
    <w:uiPriority w:val="9"/>
    <w:semiHidden/>
    <w:rsid w:val="00A51147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"/>
    <w:semiHidden/>
    <w:rsid w:val="00A5114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5"/>
    <w:link w:val="7"/>
    <w:uiPriority w:val="9"/>
    <w:semiHidden/>
    <w:rsid w:val="00A5114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9"/>
    <w:semiHidden/>
    <w:rsid w:val="00A511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"/>
    <w:semiHidden/>
    <w:rsid w:val="00A511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8">
    <w:name w:val="footnote reference"/>
    <w:uiPriority w:val="9"/>
    <w:semiHidden/>
    <w:rsid w:val="00A51147"/>
    <w:rPr>
      <w:vertAlign w:val="superscript"/>
    </w:rPr>
  </w:style>
  <w:style w:type="paragraph" w:styleId="11">
    <w:name w:val="toc 1"/>
    <w:basedOn w:val="A-5"/>
    <w:next w:val="21"/>
    <w:autoRedefine/>
    <w:uiPriority w:val="39"/>
    <w:rsid w:val="00A51147"/>
    <w:pPr>
      <w:ind w:right="0"/>
    </w:pPr>
    <w:rPr>
      <w:rFonts w:cs="Times New Roman"/>
      <w:bCs/>
      <w:noProof w:val="0"/>
      <w:szCs w:val="24"/>
      <w:lang w:eastAsia="ru-RU"/>
    </w:rPr>
  </w:style>
  <w:style w:type="paragraph" w:styleId="21">
    <w:name w:val="toc 2"/>
    <w:basedOn w:val="A-5"/>
    <w:next w:val="31"/>
    <w:autoRedefine/>
    <w:uiPriority w:val="39"/>
    <w:rsid w:val="00A51147"/>
    <w:pPr>
      <w:ind w:right="0" w:firstLine="284"/>
    </w:pPr>
    <w:rPr>
      <w:rFonts w:cs="Times New Roman"/>
      <w:bCs/>
      <w:noProof w:val="0"/>
      <w:szCs w:val="20"/>
      <w:lang w:eastAsia="ru-RU"/>
    </w:rPr>
  </w:style>
  <w:style w:type="paragraph" w:styleId="31">
    <w:name w:val="toc 3"/>
    <w:basedOn w:val="A-5"/>
    <w:next w:val="Ab"/>
    <w:autoRedefine/>
    <w:uiPriority w:val="39"/>
    <w:rsid w:val="00A51147"/>
    <w:pPr>
      <w:ind w:right="0" w:firstLine="567"/>
    </w:pPr>
    <w:rPr>
      <w:rFonts w:cs="Times New Roman"/>
      <w:noProof w:val="0"/>
      <w:szCs w:val="20"/>
      <w:lang w:eastAsia="ru-RU"/>
    </w:rPr>
  </w:style>
  <w:style w:type="paragraph" w:styleId="41">
    <w:name w:val="toc 4"/>
    <w:basedOn w:val="A-5"/>
    <w:next w:val="A-4"/>
    <w:autoRedefine/>
    <w:uiPriority w:val="39"/>
    <w:semiHidden/>
    <w:rsid w:val="00A51147"/>
    <w:pPr>
      <w:ind w:left="560"/>
    </w:pPr>
    <w:rPr>
      <w:szCs w:val="20"/>
    </w:rPr>
  </w:style>
  <w:style w:type="paragraph" w:styleId="51">
    <w:name w:val="toc 5"/>
    <w:basedOn w:val="a4"/>
    <w:next w:val="a4"/>
    <w:autoRedefine/>
    <w:uiPriority w:val="39"/>
    <w:semiHidden/>
    <w:rsid w:val="00A51147"/>
    <w:pPr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4"/>
    <w:next w:val="a4"/>
    <w:autoRedefine/>
    <w:uiPriority w:val="39"/>
    <w:semiHidden/>
    <w:rsid w:val="00A51147"/>
    <w:pPr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4"/>
    <w:next w:val="a4"/>
    <w:autoRedefine/>
    <w:uiPriority w:val="39"/>
    <w:semiHidden/>
    <w:rsid w:val="00A51147"/>
    <w:pPr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4"/>
    <w:next w:val="a4"/>
    <w:autoRedefine/>
    <w:uiPriority w:val="39"/>
    <w:semiHidden/>
    <w:rsid w:val="00A51147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4"/>
    <w:next w:val="a4"/>
    <w:autoRedefine/>
    <w:uiPriority w:val="39"/>
    <w:semiHidden/>
    <w:rsid w:val="00A51147"/>
    <w:pPr>
      <w:ind w:left="1960"/>
    </w:pPr>
    <w:rPr>
      <w:rFonts w:asciiTheme="minorHAnsi" w:hAnsiTheme="minorHAnsi"/>
      <w:sz w:val="20"/>
      <w:szCs w:val="20"/>
    </w:rPr>
  </w:style>
  <w:style w:type="paragraph" w:styleId="aff9">
    <w:name w:val="footnote text"/>
    <w:basedOn w:val="a4"/>
    <w:link w:val="affa"/>
    <w:uiPriority w:val="9"/>
    <w:semiHidden/>
    <w:rsid w:val="00A51147"/>
    <w:pPr>
      <w:jc w:val="both"/>
    </w:pPr>
    <w:rPr>
      <w:sz w:val="20"/>
      <w:szCs w:val="20"/>
    </w:rPr>
  </w:style>
  <w:style w:type="character" w:customStyle="1" w:styleId="affa">
    <w:name w:val="Текст сноски Знак"/>
    <w:basedOn w:val="a5"/>
    <w:link w:val="aff9"/>
    <w:uiPriority w:val="9"/>
    <w:semiHidden/>
    <w:rsid w:val="00A511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dersan-tumry70/hs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4C9E-49FA-4A08-A201-480F9F26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Андрей Федченко</cp:lastModifiedBy>
  <cp:revision>2</cp:revision>
  <dcterms:created xsi:type="dcterms:W3CDTF">2025-10-08T07:58:00Z</dcterms:created>
  <dcterms:modified xsi:type="dcterms:W3CDTF">2025-10-08T07:58:00Z</dcterms:modified>
</cp:coreProperties>
</file>